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91" w:rsidRPr="000706BF" w:rsidRDefault="00DE5791" w:rsidP="00DE57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06BF">
        <w:rPr>
          <w:rFonts w:ascii="Times New Roman" w:hAnsi="Times New Roman"/>
          <w:sz w:val="20"/>
          <w:szCs w:val="20"/>
        </w:rPr>
        <w:t xml:space="preserve">МБОУ СОШ п. Быстринск Быстринского сельского поселения </w:t>
      </w:r>
    </w:p>
    <w:p w:rsidR="00DE5791" w:rsidRPr="000706BF" w:rsidRDefault="00DE5791" w:rsidP="00DE57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06BF">
        <w:rPr>
          <w:rFonts w:ascii="Times New Roman" w:hAnsi="Times New Roman"/>
          <w:sz w:val="20"/>
          <w:szCs w:val="20"/>
        </w:rPr>
        <w:t>Ульчского муниципального района Хабаровского края</w:t>
      </w:r>
    </w:p>
    <w:p w:rsidR="00DE5791" w:rsidRPr="00397AD9" w:rsidRDefault="00DE5791" w:rsidP="00DE57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791" w:rsidRPr="00397AD9" w:rsidRDefault="00DE5791" w:rsidP="00DE57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791" w:rsidRPr="006438E8" w:rsidRDefault="00DE5791" w:rsidP="00DE5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8E8">
        <w:rPr>
          <w:rFonts w:ascii="Times New Roman" w:hAnsi="Times New Roman"/>
          <w:b/>
          <w:sz w:val="24"/>
          <w:szCs w:val="24"/>
        </w:rPr>
        <w:t>Анализ</w:t>
      </w:r>
    </w:p>
    <w:p w:rsidR="00DE5791" w:rsidRPr="006438E8" w:rsidRDefault="00DE5791" w:rsidP="00DE5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8E8">
        <w:rPr>
          <w:rFonts w:ascii="Times New Roman" w:hAnsi="Times New Roman"/>
          <w:b/>
          <w:sz w:val="24"/>
          <w:szCs w:val="24"/>
        </w:rPr>
        <w:t>методической работы школы</w:t>
      </w:r>
    </w:p>
    <w:p w:rsidR="00DE5791" w:rsidRPr="006438E8" w:rsidRDefault="00DE5791" w:rsidP="00DE5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-2018</w:t>
      </w:r>
      <w:r w:rsidRPr="006438E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E5791" w:rsidRPr="006438E8" w:rsidRDefault="00DE5791" w:rsidP="00DE5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791" w:rsidRPr="00121A16" w:rsidRDefault="00DE5791" w:rsidP="00DE57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>Работа методических объединений (МО).</w:t>
      </w:r>
    </w:p>
    <w:p w:rsidR="00DE5791" w:rsidRPr="00121A16" w:rsidRDefault="00DE5791" w:rsidP="00DE57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В МБОУ СОШ п. Быстринск в 2017-2018 учебном году работали два методических объединения: «Словесник» (объединяющее учителей гуманитарного цикла) и «Квант» (объединяющее учителей </w:t>
      </w:r>
      <w:proofErr w:type="gramStart"/>
      <w:r w:rsidRPr="00121A16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цикла). В МО «Словесник» входит 4 педагога, в МО «Квант» - 5.</w:t>
      </w:r>
    </w:p>
    <w:p w:rsidR="00DE5791" w:rsidRPr="00121A16" w:rsidRDefault="00DE5791" w:rsidP="00DE57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МО «Словесник» работает над проблемой «Развитие творческих способностей  учителей и учащихся в условиях сельской малокомплектной школы», МО «Квант» работает над проблемой «Формирование и непрерывное совершенствование мастерства учителей в процессе организации познавательной и творческой деятельности учащихся». Эти проблемы  согласуются с общешкольной проблемой «Совершенствование педагогического мастерства учителей в процессе активизации мыслительной деятельности учащихся и обеспечение единства обучения, воспитания и развития учащихся».</w:t>
      </w:r>
    </w:p>
    <w:p w:rsidR="00DE5791" w:rsidRPr="00121A16" w:rsidRDefault="00DE5791" w:rsidP="00DE57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На заседаниях МО рассматривались </w:t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* </w:t>
      </w:r>
      <w:r w:rsidRPr="00121A16">
        <w:rPr>
          <w:rFonts w:ascii="Times New Roman" w:hAnsi="Times New Roman"/>
          <w:b/>
          <w:sz w:val="28"/>
          <w:szCs w:val="28"/>
        </w:rPr>
        <w:t>Научно-теоретические вопросы:</w:t>
      </w:r>
    </w:p>
    <w:p w:rsidR="00DE5791" w:rsidRPr="00121A16" w:rsidRDefault="00DE5791" w:rsidP="00DE5791">
      <w:pPr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ониторинг овладения </w:t>
      </w:r>
      <w:proofErr w:type="gramStart"/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системой УУД в процессе работы с текстом на уроках русского языка.</w:t>
      </w:r>
    </w:p>
    <w:p w:rsidR="00DE5791" w:rsidRPr="00121A16" w:rsidRDefault="00DE5791" w:rsidP="00DE5791">
      <w:p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2.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азвитие творческих способностей обучающихся в рамках современной школы.</w:t>
      </w:r>
    </w:p>
    <w:p w:rsidR="00DE5791" w:rsidRPr="00121A16" w:rsidRDefault="00DE5791" w:rsidP="00DE5791">
      <w:p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3.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Объяснительно-иллюстративный метод обучения с использованием компьютерных технологий на уроках истории и обществознания как педагогическая проблема повышения эффективности урока.</w:t>
      </w:r>
    </w:p>
    <w:p w:rsidR="00DE5791" w:rsidRPr="00121A16" w:rsidRDefault="00DE5791" w:rsidP="00DE5791">
      <w:p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4.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заимодействие  игровой  и  учебно-познавательной  деятельности  младших школьников  в условиях  реализации  ФГОС  НОО.</w:t>
      </w:r>
    </w:p>
    <w:p w:rsidR="00DE5791" w:rsidRPr="00121A16" w:rsidRDefault="00DE5791" w:rsidP="00DE5791">
      <w:p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5. </w:t>
      </w:r>
      <w:r w:rsidRPr="00121A16">
        <w:rPr>
          <w:rFonts w:ascii="Times New Roman" w:eastAsiaTheme="minorHAnsi" w:hAnsi="Times New Roman"/>
          <w:sz w:val="28"/>
          <w:szCs w:val="28"/>
        </w:rPr>
        <w:t>Использование  метода проектов на уроках  английского языка.</w:t>
      </w:r>
    </w:p>
    <w:p w:rsidR="00DE5791" w:rsidRPr="00121A16" w:rsidRDefault="00DE5791" w:rsidP="00DE5791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6.</w:t>
      </w:r>
      <w:r w:rsidRPr="00121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Технологии формирования нравственных качеств обучающихся в процессе работы  над текстом литературного произведения.</w:t>
      </w:r>
    </w:p>
    <w:p w:rsidR="00DE5791" w:rsidRPr="00121A16" w:rsidRDefault="00DE5791" w:rsidP="00DE5791">
      <w:pPr>
        <w:spacing w:after="0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21A1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7.</w:t>
      </w:r>
      <w:r w:rsidRPr="00121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21A16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Собеседование по русскому языку как допуск к ОГЭ. Искусство диалога.</w:t>
      </w:r>
    </w:p>
    <w:p w:rsidR="00DE5791" w:rsidRPr="00121A16" w:rsidRDefault="00DE5791" w:rsidP="00DE5791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8. Организация исследовательской деятельности.</w:t>
      </w:r>
    </w:p>
    <w:p w:rsidR="00DE5791" w:rsidRPr="00121A16" w:rsidRDefault="00DE5791" w:rsidP="00DE5791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9. Развитие креативного мышления.</w:t>
      </w:r>
    </w:p>
    <w:p w:rsidR="00DE5791" w:rsidRPr="00121A16" w:rsidRDefault="00DE5791" w:rsidP="00DE5791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0. Деятельностный подход в обучении.</w:t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lastRenderedPageBreak/>
        <w:t xml:space="preserve">* </w:t>
      </w:r>
      <w:r w:rsidRPr="00121A16">
        <w:rPr>
          <w:rFonts w:ascii="Times New Roman" w:hAnsi="Times New Roman"/>
          <w:b/>
          <w:sz w:val="28"/>
          <w:szCs w:val="28"/>
        </w:rPr>
        <w:t>Психолого-педагогические вопросы:</w:t>
      </w:r>
    </w:p>
    <w:p w:rsidR="00DE5791" w:rsidRPr="00121A16" w:rsidRDefault="00DE5791" w:rsidP="00DE5791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1. Совершенствование речевой культуры на основе использования активных форм обучения и организации интерактивной деятельности.</w:t>
      </w:r>
    </w:p>
    <w:p w:rsidR="00DE5791" w:rsidRPr="00121A16" w:rsidRDefault="00DE5791" w:rsidP="00DE5791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2. Азарт развития» «Ситуация успеха нужна не только детям, но и взрослым».</w:t>
      </w:r>
    </w:p>
    <w:p w:rsidR="005C40EC" w:rsidRPr="00121A16" w:rsidRDefault="005C40EC" w:rsidP="005C40E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3. Мотивация учебной деятельности учащихся.</w:t>
      </w:r>
    </w:p>
    <w:p w:rsidR="005C40EC" w:rsidRPr="00121A16" w:rsidRDefault="005C40EC" w:rsidP="005C40E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4. Инфантилизм. Задержка в развитии личности.</w:t>
      </w:r>
    </w:p>
    <w:p w:rsidR="00DE5791" w:rsidRPr="00121A16" w:rsidRDefault="005C40EC" w:rsidP="005C40E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5. Психологическое сопровождение педагогов в период прохождения аттестации.</w:t>
      </w:r>
    </w:p>
    <w:p w:rsidR="005C40EC" w:rsidRPr="00121A16" w:rsidRDefault="005C40EC" w:rsidP="005C40E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91" w:rsidRPr="00121A16" w:rsidRDefault="00DE5791" w:rsidP="00DE5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21A16">
        <w:rPr>
          <w:rFonts w:ascii="Times New Roman" w:hAnsi="Times New Roman"/>
          <w:b/>
          <w:sz w:val="28"/>
          <w:szCs w:val="28"/>
        </w:rPr>
        <w:t>Частно</w:t>
      </w:r>
      <w:proofErr w:type="spellEnd"/>
      <w:r w:rsidRPr="00121A16">
        <w:rPr>
          <w:rFonts w:ascii="Times New Roman" w:hAnsi="Times New Roman"/>
          <w:b/>
          <w:sz w:val="28"/>
          <w:szCs w:val="28"/>
        </w:rPr>
        <w:t>-методические вопросы</w:t>
      </w:r>
      <w:r w:rsidRPr="00121A16">
        <w:rPr>
          <w:rFonts w:ascii="Times New Roman" w:hAnsi="Times New Roman"/>
          <w:sz w:val="28"/>
          <w:szCs w:val="28"/>
        </w:rPr>
        <w:t>: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1. Педагогический мониторинг в начальных классах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2. Самоанализ и анализ проведённых мастер-классов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3. Изучение аналитических материалов РМК по результатам </w:t>
      </w:r>
      <w:r w:rsidR="00CF5E2F">
        <w:rPr>
          <w:rFonts w:ascii="Times New Roman" w:hAnsi="Times New Roman"/>
          <w:sz w:val="28"/>
          <w:szCs w:val="28"/>
        </w:rPr>
        <w:t xml:space="preserve">ОГЭ и </w:t>
      </w:r>
      <w:r w:rsidRPr="00121A16">
        <w:rPr>
          <w:rFonts w:ascii="Times New Roman" w:hAnsi="Times New Roman"/>
          <w:sz w:val="28"/>
          <w:szCs w:val="28"/>
        </w:rPr>
        <w:t xml:space="preserve">ЕГЭ в </w:t>
      </w:r>
      <w:proofErr w:type="spellStart"/>
      <w:r w:rsidRPr="00121A16">
        <w:rPr>
          <w:rFonts w:ascii="Times New Roman" w:hAnsi="Times New Roman"/>
          <w:sz w:val="28"/>
          <w:szCs w:val="28"/>
        </w:rPr>
        <w:t>Ульчском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районе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4. Анализ техники чтения в школе по итогам первого полугодия и года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5. Об обновлении содержания и особенности реализации предмета история в 2017-2018 учебном году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6. Об обновлении содержания и особенности реализации предмета музыка в 2017-2018 учебном году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7. Открытое образовательное пространство – эффективные практики сопровождения детей, проявивших выдающиеся способности.</w:t>
      </w:r>
    </w:p>
    <w:p w:rsidR="00F25071" w:rsidRPr="00121A16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8. Реализация регионального  компонента общего образования в условиях ФГОС.</w:t>
      </w:r>
    </w:p>
    <w:p w:rsidR="00DE5791" w:rsidRDefault="00DE5791" w:rsidP="00DE5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r w:rsidRPr="00345AA9">
        <w:rPr>
          <w:rFonts w:ascii="Times New Roman" w:hAnsi="Times New Roman"/>
          <w:b/>
          <w:sz w:val="28"/>
          <w:szCs w:val="28"/>
        </w:rPr>
        <w:t>Организационные вопросы: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1.</w:t>
      </w:r>
      <w:r w:rsidRPr="00F25071">
        <w:rPr>
          <w:rFonts w:ascii="Times New Roman" w:hAnsi="Times New Roman"/>
          <w:sz w:val="28"/>
          <w:szCs w:val="28"/>
        </w:rPr>
        <w:tab/>
        <w:t>Изучение новых нормативных документов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2.</w:t>
      </w:r>
      <w:r w:rsidRPr="00F25071">
        <w:rPr>
          <w:rFonts w:ascii="Times New Roman" w:hAnsi="Times New Roman"/>
          <w:sz w:val="28"/>
          <w:szCs w:val="28"/>
        </w:rPr>
        <w:tab/>
        <w:t>Знакомство с материалами педагогической прессы и периодической печати о ЕГЭ и ГИА 2017 года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3.</w:t>
      </w:r>
      <w:r w:rsidRPr="00F25071">
        <w:rPr>
          <w:rFonts w:ascii="Times New Roman" w:hAnsi="Times New Roman"/>
          <w:sz w:val="28"/>
          <w:szCs w:val="28"/>
        </w:rPr>
        <w:tab/>
        <w:t>Сообщения учителей русского языка и литературы, обществознания о подготовке                                             учащихся к итоговой аттестации по русскому языку в 9 и 11  классах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4.</w:t>
      </w:r>
      <w:r w:rsidRPr="00F25071">
        <w:rPr>
          <w:rFonts w:ascii="Times New Roman" w:hAnsi="Times New Roman"/>
          <w:sz w:val="28"/>
          <w:szCs w:val="28"/>
        </w:rPr>
        <w:tab/>
        <w:t xml:space="preserve">Просмотр материала </w:t>
      </w:r>
      <w:proofErr w:type="spellStart"/>
      <w:r w:rsidRPr="00F25071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F25071">
        <w:rPr>
          <w:rFonts w:ascii="Times New Roman" w:hAnsi="Times New Roman"/>
          <w:sz w:val="28"/>
          <w:szCs w:val="28"/>
        </w:rPr>
        <w:t xml:space="preserve"> «Об особенностях подготовки и проведения ГИА-9 и ГИА-11 в 2018 году»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5.</w:t>
      </w:r>
      <w:r w:rsidRPr="00F25071">
        <w:rPr>
          <w:rFonts w:ascii="Times New Roman" w:hAnsi="Times New Roman"/>
          <w:sz w:val="28"/>
          <w:szCs w:val="28"/>
        </w:rPr>
        <w:tab/>
        <w:t xml:space="preserve">Представление для ознакомления материала регионального электронного ресурса мультимедийное учебное пособие «Я – дальневосточник», изданного по решению Министерства образования и науки Хабаровского края и рекомендованное к использованию Хабаровским учебно-методическим объединением в системе общего образования. «Я – дальневосточник» - деривативное текстовое электронное издание, подготовленное на основе ранее изданных печатных игровых практикумов регионального компонента «Край, в котором я живу»: </w:t>
      </w:r>
      <w:proofErr w:type="gramStart"/>
      <w:r w:rsidRPr="00F25071">
        <w:rPr>
          <w:rFonts w:ascii="Times New Roman" w:hAnsi="Times New Roman"/>
          <w:sz w:val="28"/>
          <w:szCs w:val="28"/>
        </w:rPr>
        <w:t xml:space="preserve">«Я – ученик», «Я – гражданин», «Я – дальневосточник», «Я – исследователь» и учебного </w:t>
      </w:r>
      <w:r w:rsidRPr="00F25071">
        <w:rPr>
          <w:rFonts w:ascii="Times New Roman" w:hAnsi="Times New Roman"/>
          <w:sz w:val="28"/>
          <w:szCs w:val="28"/>
        </w:rPr>
        <w:lastRenderedPageBreak/>
        <w:t xml:space="preserve">пособия А. </w:t>
      </w:r>
      <w:proofErr w:type="spellStart"/>
      <w:r w:rsidRPr="00F25071">
        <w:rPr>
          <w:rFonts w:ascii="Times New Roman" w:hAnsi="Times New Roman"/>
          <w:sz w:val="28"/>
          <w:szCs w:val="28"/>
        </w:rPr>
        <w:t>Махинова</w:t>
      </w:r>
      <w:proofErr w:type="spellEnd"/>
      <w:r w:rsidRPr="00F25071">
        <w:rPr>
          <w:rFonts w:ascii="Times New Roman" w:hAnsi="Times New Roman"/>
          <w:sz w:val="28"/>
          <w:szCs w:val="28"/>
        </w:rPr>
        <w:t xml:space="preserve"> и Г. </w:t>
      </w:r>
      <w:proofErr w:type="spellStart"/>
      <w:r w:rsidRPr="00F25071">
        <w:rPr>
          <w:rFonts w:ascii="Times New Roman" w:hAnsi="Times New Roman"/>
          <w:sz w:val="28"/>
          <w:szCs w:val="28"/>
        </w:rPr>
        <w:t>Паневиной</w:t>
      </w:r>
      <w:proofErr w:type="spellEnd"/>
      <w:r w:rsidRPr="00F25071">
        <w:rPr>
          <w:rFonts w:ascii="Times New Roman" w:hAnsi="Times New Roman"/>
          <w:sz w:val="28"/>
          <w:szCs w:val="28"/>
        </w:rPr>
        <w:t xml:space="preserve"> «Мой край», дополненное системой внутренних ссылок, связывающих основной текст с приложениями.</w:t>
      </w:r>
      <w:proofErr w:type="gramEnd"/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6.</w:t>
      </w:r>
      <w:r w:rsidRPr="00F25071">
        <w:rPr>
          <w:rFonts w:ascii="Times New Roman" w:hAnsi="Times New Roman"/>
          <w:sz w:val="28"/>
          <w:szCs w:val="28"/>
        </w:rPr>
        <w:tab/>
        <w:t>Обсуждение и утверждение сценариев предметных недель, внеурочных мероприятий гуманитарной</w:t>
      </w:r>
      <w:r w:rsidR="00121A1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121A16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="00121A16">
        <w:rPr>
          <w:rFonts w:ascii="Times New Roman" w:hAnsi="Times New Roman"/>
          <w:sz w:val="28"/>
          <w:szCs w:val="28"/>
        </w:rPr>
        <w:t xml:space="preserve"> </w:t>
      </w:r>
      <w:r w:rsidRPr="00F25071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7.</w:t>
      </w:r>
      <w:r w:rsidRPr="00F25071">
        <w:rPr>
          <w:rFonts w:ascii="Times New Roman" w:hAnsi="Times New Roman"/>
          <w:sz w:val="28"/>
          <w:szCs w:val="28"/>
        </w:rPr>
        <w:tab/>
        <w:t>Проведение диагностических работ по русскому языку</w:t>
      </w:r>
      <w:r w:rsidR="00121A16">
        <w:rPr>
          <w:rFonts w:ascii="Times New Roman" w:hAnsi="Times New Roman"/>
          <w:sz w:val="28"/>
          <w:szCs w:val="28"/>
        </w:rPr>
        <w:t>, математике</w:t>
      </w:r>
      <w:r w:rsidRPr="00F25071">
        <w:rPr>
          <w:rFonts w:ascii="Times New Roman" w:hAnsi="Times New Roman"/>
          <w:sz w:val="28"/>
          <w:szCs w:val="28"/>
        </w:rPr>
        <w:t xml:space="preserve"> их анализ и определение пути повышения качества обучения и ликвидации пробелов в знаниях учащихся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8.</w:t>
      </w:r>
      <w:r w:rsidRPr="00F25071">
        <w:rPr>
          <w:rFonts w:ascii="Times New Roman" w:hAnsi="Times New Roman"/>
          <w:sz w:val="28"/>
          <w:szCs w:val="28"/>
        </w:rPr>
        <w:tab/>
        <w:t xml:space="preserve">Анализ результатов ВПР в 4-6 классах по предметам </w:t>
      </w:r>
      <w:proofErr w:type="gramStart"/>
      <w:r w:rsidRPr="00F25071">
        <w:rPr>
          <w:rFonts w:ascii="Times New Roman" w:hAnsi="Times New Roman"/>
          <w:sz w:val="28"/>
          <w:szCs w:val="28"/>
        </w:rPr>
        <w:t>гуманитарного</w:t>
      </w:r>
      <w:proofErr w:type="gramEnd"/>
      <w:r w:rsidRPr="00F25071">
        <w:rPr>
          <w:rFonts w:ascii="Times New Roman" w:hAnsi="Times New Roman"/>
          <w:sz w:val="28"/>
          <w:szCs w:val="28"/>
        </w:rPr>
        <w:t xml:space="preserve"> </w:t>
      </w:r>
      <w:r w:rsidR="00121A1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1A16">
        <w:rPr>
          <w:rFonts w:ascii="Times New Roman" w:hAnsi="Times New Roman"/>
          <w:sz w:val="28"/>
          <w:szCs w:val="28"/>
        </w:rPr>
        <w:t>честественно</w:t>
      </w:r>
      <w:proofErr w:type="spellEnd"/>
      <w:r w:rsidR="00121A16">
        <w:rPr>
          <w:rFonts w:ascii="Times New Roman" w:hAnsi="Times New Roman"/>
          <w:sz w:val="28"/>
          <w:szCs w:val="28"/>
        </w:rPr>
        <w:t>-математического циклов</w:t>
      </w:r>
      <w:r w:rsidRPr="00F25071">
        <w:rPr>
          <w:rFonts w:ascii="Times New Roman" w:hAnsi="Times New Roman"/>
          <w:sz w:val="28"/>
          <w:szCs w:val="28"/>
        </w:rPr>
        <w:t>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9.</w:t>
      </w:r>
      <w:r w:rsidRPr="00F25071">
        <w:rPr>
          <w:rFonts w:ascii="Times New Roman" w:hAnsi="Times New Roman"/>
          <w:sz w:val="28"/>
          <w:szCs w:val="28"/>
        </w:rPr>
        <w:tab/>
        <w:t>Анализ результатов участия членов школьного научного общества «Открытие» в муниципальных научно-практических конференциях «Шаг в будущее» и «Коренные народы: прошлое, настоящее, будущее».</w:t>
      </w:r>
    </w:p>
    <w:p w:rsidR="00F25071" w:rsidRPr="00F25071" w:rsidRDefault="00F25071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071">
        <w:rPr>
          <w:rFonts w:ascii="Times New Roman" w:hAnsi="Times New Roman"/>
          <w:sz w:val="28"/>
          <w:szCs w:val="28"/>
        </w:rPr>
        <w:t>10</w:t>
      </w:r>
      <w:r w:rsidR="00121A16">
        <w:rPr>
          <w:rFonts w:ascii="Times New Roman" w:hAnsi="Times New Roman"/>
          <w:sz w:val="28"/>
          <w:szCs w:val="28"/>
        </w:rPr>
        <w:t>.</w:t>
      </w:r>
      <w:r w:rsidR="00121A16">
        <w:rPr>
          <w:rFonts w:ascii="Times New Roman" w:hAnsi="Times New Roman"/>
          <w:sz w:val="28"/>
          <w:szCs w:val="28"/>
        </w:rPr>
        <w:tab/>
        <w:t xml:space="preserve">Обсуждение и утверждений планов работы  методических объединений </w:t>
      </w:r>
      <w:r w:rsidRPr="00F25071">
        <w:rPr>
          <w:rFonts w:ascii="Times New Roman" w:hAnsi="Times New Roman"/>
          <w:sz w:val="28"/>
          <w:szCs w:val="28"/>
        </w:rPr>
        <w:t>на учебный год.</w:t>
      </w:r>
    </w:p>
    <w:p w:rsidR="00F25071" w:rsidRPr="00F25071" w:rsidRDefault="00121A16" w:rsidP="00F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Анализ  работы методических объединений</w:t>
      </w:r>
      <w:r w:rsidR="00F25071" w:rsidRPr="00F25071">
        <w:rPr>
          <w:rFonts w:ascii="Times New Roman" w:hAnsi="Times New Roman"/>
          <w:sz w:val="28"/>
          <w:szCs w:val="28"/>
        </w:rPr>
        <w:t xml:space="preserve"> за учебный год.</w:t>
      </w:r>
    </w:p>
    <w:p w:rsidR="00F25071" w:rsidRDefault="00F25071" w:rsidP="00DE5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071" w:rsidRPr="00345AA9" w:rsidRDefault="00F25071" w:rsidP="00DE5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21A16"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 w:rsidRPr="00121A16">
        <w:rPr>
          <w:rFonts w:ascii="Times New Roman" w:hAnsi="Times New Roman"/>
          <w:b/>
          <w:sz w:val="28"/>
          <w:szCs w:val="28"/>
        </w:rPr>
        <w:t xml:space="preserve"> работа.</w:t>
      </w:r>
    </w:p>
    <w:p w:rsidR="00DE5791" w:rsidRPr="00121A16" w:rsidRDefault="00DE5791" w:rsidP="00DE5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Секция преподавателей русского языка и литературы на отдельных заседаниях изучала аналитические справки РМК о результатах ГИА и ЕГЭ по предметам гуманитарного цикла, рассматривала и анализировала детские конкурсные работы, проводила взаимопроверку ученических тетрадей по предметам гуманитарного цикла.</w:t>
      </w:r>
      <w:r w:rsidR="00121A16" w:rsidRPr="00121A16">
        <w:rPr>
          <w:rFonts w:ascii="Times New Roman" w:hAnsi="Times New Roman"/>
          <w:sz w:val="28"/>
          <w:szCs w:val="28"/>
        </w:rPr>
        <w:t xml:space="preserve"> Секция учителей математики </w:t>
      </w:r>
      <w:r w:rsidR="00121A16" w:rsidRPr="00121A16">
        <w:rPr>
          <w:rFonts w:ascii="Times New Roman" w:hAnsi="Times New Roman"/>
          <w:sz w:val="28"/>
          <w:szCs w:val="28"/>
        </w:rPr>
        <w:t xml:space="preserve">на отдельных заседаниях изучала аналитические справки РМК о результатах ГИА </w:t>
      </w:r>
      <w:r w:rsidR="00121A16" w:rsidRPr="00121A16">
        <w:rPr>
          <w:rFonts w:ascii="Times New Roman" w:hAnsi="Times New Roman"/>
          <w:sz w:val="28"/>
          <w:szCs w:val="28"/>
        </w:rPr>
        <w:t>и ЕГЭ по предметам естественно-математического</w:t>
      </w:r>
      <w:r w:rsidR="00121A16" w:rsidRPr="00121A16">
        <w:rPr>
          <w:rFonts w:ascii="Times New Roman" w:hAnsi="Times New Roman"/>
          <w:sz w:val="28"/>
          <w:szCs w:val="28"/>
        </w:rPr>
        <w:t xml:space="preserve"> цикла, рассматривала и анализировала детские конкурсные работы, проводила взаимопроверку ученических тет</w:t>
      </w:r>
      <w:r w:rsidR="00121A16" w:rsidRPr="00121A16">
        <w:rPr>
          <w:rFonts w:ascii="Times New Roman" w:hAnsi="Times New Roman"/>
          <w:sz w:val="28"/>
          <w:szCs w:val="28"/>
        </w:rPr>
        <w:t>радей по предметам естественно-математического</w:t>
      </w:r>
      <w:r w:rsidR="00121A16" w:rsidRPr="00121A16">
        <w:rPr>
          <w:rFonts w:ascii="Times New Roman" w:hAnsi="Times New Roman"/>
          <w:sz w:val="28"/>
          <w:szCs w:val="28"/>
        </w:rPr>
        <w:t xml:space="preserve"> цикла.</w:t>
      </w:r>
    </w:p>
    <w:p w:rsidR="00DE5791" w:rsidRPr="00121A16" w:rsidRDefault="00DE5791" w:rsidP="00DE5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преподавателей  математики, физики, биологии, информатики, технологии  на отдельных заседаниях рассматривали следующие вопросы: 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- О результатах выпускных экзаменов и поступлении выпускников (анализ результатов  итоговой аттестации выпускников среднего звена).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- Об уровне подготовленности учащихся  9</w:t>
      </w:r>
      <w:r w:rsidR="00CF5E2F">
        <w:rPr>
          <w:rFonts w:ascii="Times New Roman" w:eastAsia="Times New Roman" w:hAnsi="Times New Roman"/>
          <w:sz w:val="28"/>
          <w:szCs w:val="28"/>
          <w:lang w:eastAsia="ru-RU"/>
        </w:rPr>
        <w:t xml:space="preserve"> и 11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к аттестационным испытаниям.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- Разработка планов предметных недель, классных часов,  презентаций, видеороликов.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- Обсуждение и утверждение плана МО на 2017 – 2018г.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- Изучение методических рекомендации по преподаванию математики, физики, информатики в условиях подготовки к введению ФГОС.</w:t>
      </w:r>
      <w:proofErr w:type="gramEnd"/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рекомендаций комитета по образованию об  изменении в учебных планах по предмету  «Математика». </w:t>
      </w:r>
    </w:p>
    <w:p w:rsidR="00DE5791" w:rsidRPr="00121A16" w:rsidRDefault="00DE5791" w:rsidP="00DE579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суждение и утверждение программно-методического обеспечения на 2017-2018 учебный год.</w:t>
      </w:r>
    </w:p>
    <w:p w:rsidR="00DE5791" w:rsidRPr="00121A16" w:rsidRDefault="00DE5791" w:rsidP="00DE5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F25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>Работа МО по изучению, обобщению и распространению опыта работы учителей (ППО).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В 2017-2018  учителями, входящими в МО «Словесник»</w:t>
      </w:r>
      <w:r w:rsidR="00CF5E2F">
        <w:rPr>
          <w:rFonts w:ascii="Times New Roman" w:hAnsi="Times New Roman"/>
          <w:sz w:val="28"/>
          <w:szCs w:val="28"/>
        </w:rPr>
        <w:t xml:space="preserve"> и «Квант»</w:t>
      </w:r>
      <w:r w:rsidRPr="00121A16">
        <w:rPr>
          <w:rFonts w:ascii="Times New Roman" w:hAnsi="Times New Roman"/>
          <w:sz w:val="28"/>
          <w:szCs w:val="28"/>
        </w:rPr>
        <w:t xml:space="preserve">, изучался и обсуждался следующий материал: 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- статья Евгения Куркина, ведущего научного сотрудника ФИРО, кандидата педагогических наук «Что может спасти образование и нацию» («Учительская газета. № 25 от 20 июня 2017 года</w:t>
      </w:r>
      <w:proofErr w:type="gramStart"/>
      <w:r w:rsidRPr="00121A16">
        <w:rPr>
          <w:rFonts w:ascii="Times New Roman" w:hAnsi="Times New Roman"/>
          <w:sz w:val="28"/>
          <w:szCs w:val="28"/>
        </w:rPr>
        <w:t>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с</w:t>
      </w:r>
      <w:proofErr w:type="gramEnd"/>
      <w:r w:rsidRPr="00121A16">
        <w:rPr>
          <w:rFonts w:ascii="Times New Roman" w:hAnsi="Times New Roman"/>
          <w:sz w:val="28"/>
          <w:szCs w:val="28"/>
        </w:rPr>
        <w:t>. 16-17)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A16">
        <w:rPr>
          <w:rFonts w:ascii="Times New Roman" w:hAnsi="Times New Roman"/>
          <w:sz w:val="28"/>
          <w:szCs w:val="28"/>
        </w:rPr>
        <w:t xml:space="preserve">- статья  А.А. Давыдова, </w:t>
      </w:r>
      <w:proofErr w:type="spellStart"/>
      <w:r w:rsidRPr="00121A16">
        <w:rPr>
          <w:rFonts w:ascii="Times New Roman" w:hAnsi="Times New Roman"/>
          <w:sz w:val="28"/>
          <w:szCs w:val="28"/>
        </w:rPr>
        <w:t>кинезиотерапевт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(г. Москва) «Оздоровительная программа «Чистое движение» (ж-л «Русский язык и литература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Всё для учителя!» № 5-6 (май-июнь 2017 г.), с. 9-16).</w:t>
      </w:r>
      <w:proofErr w:type="gramEnd"/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- статья   Вадима Мелешко   «Не надо больше! А не пора ли нам сократить количество испытаний?» (С перечнем новых олимпиад для школьников на 2017-2018 учебный год) («Учительская газета»  № 27  от 04 июля 2017 г. с. 6).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21A16">
        <w:rPr>
          <w:rFonts w:ascii="Times New Roman" w:hAnsi="Times New Roman"/>
          <w:sz w:val="28"/>
          <w:szCs w:val="28"/>
        </w:rPr>
        <w:t>с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татья  Нины Ерофеевой, доктора психологических наук из г. Ижевска  «Первый закон </w:t>
      </w:r>
      <w:proofErr w:type="spellStart"/>
      <w:r w:rsidRPr="00121A16">
        <w:rPr>
          <w:rFonts w:ascii="Times New Roman" w:hAnsi="Times New Roman"/>
          <w:sz w:val="28"/>
          <w:szCs w:val="28"/>
        </w:rPr>
        <w:t>тинейджерства</w:t>
      </w:r>
      <w:proofErr w:type="spellEnd"/>
      <w:r w:rsidRPr="00121A16">
        <w:rPr>
          <w:rFonts w:ascii="Times New Roman" w:hAnsi="Times New Roman"/>
          <w:sz w:val="28"/>
          <w:szCs w:val="28"/>
        </w:rPr>
        <w:t>» («Учительская газета» №  28 от 11 июля 2017 г. с. 16).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21A16">
        <w:rPr>
          <w:rFonts w:ascii="Times New Roman" w:hAnsi="Times New Roman"/>
          <w:sz w:val="28"/>
          <w:szCs w:val="28"/>
        </w:rPr>
        <w:t>с</w:t>
      </w:r>
      <w:proofErr w:type="gramEnd"/>
      <w:r w:rsidRPr="00121A16">
        <w:rPr>
          <w:rFonts w:ascii="Times New Roman" w:hAnsi="Times New Roman"/>
          <w:sz w:val="28"/>
          <w:szCs w:val="28"/>
        </w:rPr>
        <w:t>татья Е. Алёшиной «Дух животворящий.  Православное воспитание в светской школе – реально?». («Учительская газета № 29 от 18 июля 2017 г. с.10).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21A16">
        <w:rPr>
          <w:rFonts w:ascii="Times New Roman" w:hAnsi="Times New Roman"/>
          <w:sz w:val="28"/>
          <w:szCs w:val="28"/>
        </w:rPr>
        <w:t>с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татья Максима Высоцкого «Азартная педагогика»;  с. 13 -статья Елены </w:t>
      </w:r>
      <w:proofErr w:type="spellStart"/>
      <w:r w:rsidRPr="00121A16">
        <w:rPr>
          <w:rFonts w:ascii="Times New Roman" w:hAnsi="Times New Roman"/>
          <w:sz w:val="28"/>
          <w:szCs w:val="28"/>
        </w:rPr>
        <w:t>Гвоздиковой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«Онлайн-сервисы на уроке (гаджеты могут повысить качество обучения)»; с. 15 – статья Ольги Моховой «Мамина школа. </w:t>
      </w:r>
      <w:proofErr w:type="gramStart"/>
      <w:r w:rsidRPr="00121A16">
        <w:rPr>
          <w:rFonts w:ascii="Times New Roman" w:hAnsi="Times New Roman"/>
          <w:sz w:val="28"/>
          <w:szCs w:val="28"/>
        </w:rPr>
        <w:t>Пять советов родителям будущих первоклассников)» - «Учительская газета» № 6 от 06.02.2018 – с. 11.</w:t>
      </w:r>
      <w:proofErr w:type="gramEnd"/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заметки на тему «Насилие в школе: виноваты взрослые?» - «Учительская газета» № 7 от 13.02.2018 – с. 8-9. 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статья Алексея Рубина «Окружающий мир глазами ВПР» </w:t>
      </w:r>
      <w:proofErr w:type="gramStart"/>
      <w:r w:rsidRPr="00121A16">
        <w:rPr>
          <w:rFonts w:ascii="Times New Roman" w:hAnsi="Times New Roman"/>
          <w:sz w:val="28"/>
          <w:szCs w:val="28"/>
        </w:rPr>
        <w:t>-«</w:t>
      </w:r>
      <w:proofErr w:type="gramEnd"/>
      <w:r w:rsidRPr="00121A16">
        <w:rPr>
          <w:rFonts w:ascii="Times New Roman" w:hAnsi="Times New Roman"/>
          <w:sz w:val="28"/>
          <w:szCs w:val="28"/>
        </w:rPr>
        <w:t>Учительская газета» № 7 от 13.02.2018 – с. 17.</w:t>
      </w:r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A16">
        <w:rPr>
          <w:rFonts w:ascii="Times New Roman" w:hAnsi="Times New Roman"/>
          <w:sz w:val="28"/>
          <w:szCs w:val="28"/>
        </w:rPr>
        <w:t xml:space="preserve">- материалы  «Учительской газеты» № 15 от 10 апреля 2018 г.: (с. 2 – «Для медалистов установят особый порог ЕГЭ»;  с. 7 – со статьёй Н. </w:t>
      </w:r>
      <w:proofErr w:type="spellStart"/>
      <w:r w:rsidRPr="00121A16">
        <w:rPr>
          <w:rFonts w:ascii="Times New Roman" w:hAnsi="Times New Roman"/>
          <w:sz w:val="28"/>
          <w:szCs w:val="28"/>
        </w:rPr>
        <w:t>Алексютиной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«Прекрасное классное бремя»; с. 8 – со статьёй Э. Афанасьева «Литература в школе: виноваты ли Достоевский  и Толстой?»; с. 11- со статьёй В. Мелешко «Ни много, ни мало» (Госдума озабочена проблемой качества и количества учебной литературы).</w:t>
      </w:r>
      <w:proofErr w:type="gramEnd"/>
    </w:p>
    <w:p w:rsidR="00534FF9" w:rsidRPr="00121A16" w:rsidRDefault="00534FF9" w:rsidP="0053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Егоровой И.К. 14.02.2018 года был дан мастер-класс (урок русского языка) в 11 классе на тему "Анализ художественного текста лирического произведения. Индивидуально-языковой стиль писателя. Изобразительно-выразительные возможности морфологических форм и синтаксических конструкций" (по программе Власенкова А.И.)</w:t>
      </w:r>
    </w:p>
    <w:p w:rsidR="00CF5E2F" w:rsidRDefault="00CF5E2F" w:rsidP="00DE5791">
      <w:pPr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lastRenderedPageBreak/>
        <w:t>Роль МО в создании условий непрерывного повышения квалификации учителей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 методическом объединении «Словесник» создаются условия для непрерывного повышения квалификации учителей. В течение 2017-2018 учебного года педагогами были пройдены курсы повышения квалификации: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>Лубсанова</w:t>
      </w:r>
      <w:proofErr w:type="spellEnd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.Д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 – 1) «ИКТ как инструментарий развития универсальных учебных действий» (ХК ИРО 15.12.2017 – 15.01.2018 (72 часа)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>Демидова С.В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1) «Содержание и методика преподавания курса финансовой грамотности различным категориям обучающихся» (ФГБОУ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О</w:t>
      </w:r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оссийская академия народного хозяйства и государственной службы при Президенте Российской Федерации» - 25.10.2017 – 03.11.2018 – 72 часа). 2) «ИКТ как инструментарий развития универсальных учебных действий» (ХК ИРО 15.12.2017 – 15.01.2018  - 72 часа); 3) «Как организовать проектную деятельность в школе» (АНО ДПО «Инновационный образовательный центр повышения квалификации и переподготовки «Мой университет» - 09.03.2018 – 20 часов); 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>Егорова И.К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1) «Применение ИКТ на уроках русского языка и литературы в рамках реализации ФГОС» (ЧОУ ДПО «Институт повышения квалификации и профессиональной переподготовки» г. Санкт-Петербург – 30.01.2018 – 01.03.2018 – 108 часов); 2) Организация учебно-исследовательской  и проектной деятельности в условиях реализации ФГОС и современные методы обучения предмету «Основы религиозных культур и светской этики» (Автономная некоммерческая организация «Московская академия профессиональных компетенций - 25.04.2018 – 16.05.2018 – 108 часов)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>Гейкер</w:t>
      </w:r>
      <w:proofErr w:type="spellEnd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Е.В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 – 1)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нутришкольная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ценка и управление качеством образования в соответствии с требованиями ФГОС» (Многопрофильный центр дополнительного профессионального образования общества с ограниченной ответственностью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Эффекти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упп» - 26.03.2018 – 09.04.2018 – 36 часов).</w:t>
      </w:r>
    </w:p>
    <w:p w:rsidR="007920C7" w:rsidRPr="00121A16" w:rsidRDefault="007920C7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>Литовченко Л.М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1) </w:t>
      </w:r>
      <w:r w:rsidR="00FB4C81" w:rsidRPr="00121A16">
        <w:rPr>
          <w:rFonts w:ascii="Times New Roman" w:eastAsiaTheme="minorEastAsia" w:hAnsi="Times New Roman"/>
          <w:sz w:val="28"/>
          <w:szCs w:val="28"/>
          <w:lang w:eastAsia="ru-RU"/>
        </w:rPr>
        <w:t>«Физика: Информационно-коммуникационные технологии в работе учителя» (ООО «Столичный учебный центр» г. Москва 20.12.2017 – 31.01.2018 – 108 часов); 2) «Астрономия: Методика преподавания в средней школе» (ООО «Столичный учебный центр» г. Москва 04.02.2018 – 07.03.2018 – 108 часов).</w:t>
      </w:r>
    </w:p>
    <w:p w:rsidR="00FB4C81" w:rsidRPr="00121A16" w:rsidRDefault="00FB4C81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Баясхаланова</w:t>
      </w:r>
      <w:proofErr w:type="spellEnd"/>
      <w:r w:rsidRPr="00CF5E2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.Л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- 1) «ИКТ как инструментарий развития универсальных учебных действий» (ХК ИРО 15.12.2017 – 15.01.2018 (72 часа)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 течение 2017-2018 учебного года учителя</w:t>
      </w:r>
      <w:r w:rsidR="00CF5E2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имали участие в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ебинарах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ие в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ебинарах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мидовой С.В. – 1) «Организация кружковой работы в школе» (Проект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иде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- 21.02.2018 – 2 часа); 2) «Особенности организации проектной деятельности учащихся» (Проект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иде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- 26.02.2018 – 2 часа); 3) «Основы эстетики. Эстетическая культура современного учащегося» (Проект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иде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- 19.02.2018 – 2 часа)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Также Демидова С.В. 23 марта 2018 года приняла участие в семинаре-тренинге «Собеседование по русскому языку: искусство диалога» (4 часа)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се учителя, входящие в МО «Словесник»</w:t>
      </w:r>
      <w:r w:rsidR="007920C7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«Квант»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, успешно приняли участие во Всероссийском тестировании педагогов по предметам и в тестировании, проводимом в рамках Всероссийского конкурса профессионального мастерства педагогических работников, приуроченного к 130-летию рождения А.С. Макаренко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 связи с тем, что Егорова И.К. в 2017-2018 учебном году в связи с производс</w:t>
      </w:r>
      <w:r w:rsidR="00CF5E2F">
        <w:rPr>
          <w:rFonts w:ascii="Times New Roman" w:eastAsiaTheme="minorEastAsia" w:hAnsi="Times New Roman"/>
          <w:sz w:val="28"/>
          <w:szCs w:val="28"/>
          <w:lang w:eastAsia="ru-RU"/>
        </w:rPr>
        <w:t>твенной необходимостью преподавала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сский язык в 1-4 классе-комплекте, она прошла профессиональную переподготовку по программе «Методика организации образовательного процесса в начальном общем образовании» (ООО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» г. Смоленск - 15.11.2017 – 24.01.2018 – 300 часов). 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Гейкер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Е.В. прошла профессиональную переподготовку по программе «Экономика и право: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теория</w:t>
      </w:r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методика преподавания в образовательной организации» (ООО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г. Смоленск – 22.11.2017 – 07.02.2018 – 500 часов).</w:t>
      </w:r>
    </w:p>
    <w:p w:rsidR="005E02D2" w:rsidRPr="00121A16" w:rsidRDefault="005E02D2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емидова С.В. с 18 мая 2018 года проходит переподготовку по программе «Педагогика дополнительного образования для детей и взрослых» (ООО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- 300 часов).</w:t>
      </w:r>
    </w:p>
    <w:p w:rsidR="00EF6DA3" w:rsidRPr="00121A16" w:rsidRDefault="00EF6DA3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Литовченко Л.М. прошла профессиональную переподготовку по программе «Педагогика дополнительного образования детей и взрослых»  (ООО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г. Смоленск - 22.11.2017 – 24.01.2018 – 300 часов).</w:t>
      </w:r>
    </w:p>
    <w:p w:rsidR="007920C7" w:rsidRPr="00121A16" w:rsidRDefault="007920C7" w:rsidP="005E02D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Киселева О.А. прошла профессиональную переподготовку по программе «Педагогика дополнительного образования детей и взрослых»  (ООО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г. Смоленск - 29.11.2017 – 28.02.2018 – 300 часов).</w:t>
      </w:r>
    </w:p>
    <w:p w:rsidR="00DE5791" w:rsidRPr="00121A16" w:rsidRDefault="00DE5791" w:rsidP="00DE5791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lastRenderedPageBreak/>
        <w:t>Преподаватели русского языка, истории,  алгебры, физики, информатики, биологии, технологии в 2015-2016 учебном году выступали на заседаниях м/</w:t>
      </w:r>
      <w:proofErr w:type="gramStart"/>
      <w:r w:rsidRPr="00121A16">
        <w:rPr>
          <w:rFonts w:ascii="Times New Roman" w:hAnsi="Times New Roman"/>
          <w:sz w:val="28"/>
          <w:szCs w:val="28"/>
        </w:rPr>
        <w:t>о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с отчетами по самообразованию.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835"/>
        <w:gridCol w:w="5352"/>
      </w:tblGrid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Егорова И.К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121A1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ониторинг овладения </w:t>
            </w:r>
            <w:proofErr w:type="gramStart"/>
            <w:r w:rsidRPr="00121A1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121A1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истемой УУД в процессе работы с текстом на уроках русского языка».</w:t>
            </w: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Гейкер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eastAsiaTheme="minorHAnsi" w:hAnsi="Times New Roman"/>
                <w:sz w:val="28"/>
                <w:szCs w:val="28"/>
              </w:rPr>
              <w:t>«Деятельностный подход на уроках истории и обществознания как основной путь усвоения нового материала учащимися старших классов и среднего звена»</w:t>
            </w: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Демидова С.В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eastAsiaTheme="minorHAnsi" w:hAnsi="Times New Roman"/>
                <w:sz w:val="28"/>
                <w:szCs w:val="28"/>
              </w:rPr>
              <w:t>«Технологии формирования нравственных качеств обучающихся в процессе работы над текстом литературного произведения»</w:t>
            </w: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Лубса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1A16">
              <w:rPr>
                <w:rFonts w:ascii="Times New Roman" w:eastAsiaTheme="minorHAnsi" w:hAnsi="Times New Roman"/>
                <w:sz w:val="28"/>
                <w:szCs w:val="28"/>
              </w:rPr>
              <w:t>«Использование  метода проектов на уроках  английского языка»</w:t>
            </w:r>
          </w:p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Баясхала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 xml:space="preserve">«Оценивание </w:t>
            </w: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результатов учащихся»</w:t>
            </w:r>
          </w:p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Литовченко Л.М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мотивации учащихся к изучению физики»</w:t>
            </w: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Киселёва О.А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Организация проектной деятельности учащихся»</w:t>
            </w:r>
          </w:p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Сукманов И.Д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Создание и организация условий, инициирующих самостоятельное действие учащихся на уроках»</w:t>
            </w:r>
          </w:p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93" w:rsidRPr="00121A16" w:rsidTr="00914793">
        <w:tc>
          <w:tcPr>
            <w:tcW w:w="664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Брезгу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5352" w:type="dxa"/>
            <w:shd w:val="clear" w:color="auto" w:fill="auto"/>
          </w:tcPr>
          <w:p w:rsidR="00914793" w:rsidRPr="00121A16" w:rsidRDefault="00914793" w:rsidP="009147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технологии на уроках физической культуры»</w:t>
            </w:r>
          </w:p>
        </w:tc>
      </w:tr>
    </w:tbl>
    <w:p w:rsidR="00DE5791" w:rsidRPr="00121A16" w:rsidRDefault="00DE5791" w:rsidP="00DE5791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pStyle w:val="a3"/>
        <w:spacing w:before="20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 xml:space="preserve"> </w:t>
      </w:r>
    </w:p>
    <w:p w:rsidR="00DE5791" w:rsidRPr="00121A16" w:rsidRDefault="00DE5791" w:rsidP="00DE5791">
      <w:pPr>
        <w:pStyle w:val="a3"/>
        <w:spacing w:before="20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914793" w:rsidRPr="00121A16" w:rsidRDefault="00914793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CF5E2F" w:rsidRDefault="00CF5E2F" w:rsidP="00DE5791">
      <w:pPr>
        <w:jc w:val="both"/>
        <w:rPr>
          <w:rFonts w:ascii="Times New Roman" w:hAnsi="Times New Roman"/>
          <w:sz w:val="28"/>
          <w:szCs w:val="28"/>
        </w:rPr>
      </w:pPr>
    </w:p>
    <w:p w:rsidR="00DE5791" w:rsidRPr="00121A16" w:rsidRDefault="00DE5791" w:rsidP="00DE5791">
      <w:pPr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Все педагоги продолжили работу над проблемам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835"/>
        <w:gridCol w:w="5352"/>
      </w:tblGrid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A16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Егорова И.К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учащихся в условиях сельской малокомплектной школы»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Гейкер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 xml:space="preserve">«Обеспечение средствами предмета «история» воспитания гражданина и </w:t>
            </w:r>
            <w:r w:rsidRPr="00121A16">
              <w:rPr>
                <w:rFonts w:ascii="Times New Roman" w:hAnsi="Times New Roman"/>
                <w:sz w:val="28"/>
                <w:szCs w:val="28"/>
              </w:rPr>
              <w:lastRenderedPageBreak/>
              <w:t>патриота Отечества».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Демидова С.В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Воспитание читателя. Успешное чтение».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Лубса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Способы решения проблемы преемственности между начальным и средним звеном в средней общеобразовательной школе»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914793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Баясхала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Практические вопросы введения и реализации ФГОС»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Литовченко Л.М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Работа с информацией – основа деятельности современного человека»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Киселёва О.А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Мотивация учебной деятельности учащихся».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Сукманов И.Д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Создание и организация условий</w:t>
            </w:r>
            <w:proofErr w:type="gramStart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инициирующих самостоятельные действия учащихся на уроке биологии»</w:t>
            </w:r>
          </w:p>
        </w:tc>
      </w:tr>
      <w:tr w:rsidR="00DE5791" w:rsidRPr="00121A16" w:rsidTr="00717567">
        <w:tc>
          <w:tcPr>
            <w:tcW w:w="664" w:type="dxa"/>
            <w:shd w:val="clear" w:color="auto" w:fill="auto"/>
          </w:tcPr>
          <w:p w:rsidR="00DE5791" w:rsidRPr="00121A16" w:rsidRDefault="00914793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E5791" w:rsidRPr="00121A16" w:rsidRDefault="00EF6DA3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Брезгунова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5352" w:type="dxa"/>
            <w:shd w:val="clear" w:color="auto" w:fill="auto"/>
          </w:tcPr>
          <w:p w:rsidR="00DE5791" w:rsidRPr="00121A16" w:rsidRDefault="00DE5791" w:rsidP="007175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Модерация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здоровья» как форма обобщения и совершенствования </w:t>
            </w:r>
            <w:proofErr w:type="spellStart"/>
            <w:r w:rsidRPr="00121A16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121A16">
              <w:rPr>
                <w:rFonts w:ascii="Times New Roman" w:hAnsi="Times New Roman"/>
                <w:sz w:val="28"/>
                <w:szCs w:val="28"/>
              </w:rPr>
              <w:t xml:space="preserve"> образования»</w:t>
            </w:r>
          </w:p>
        </w:tc>
      </w:tr>
    </w:tbl>
    <w:p w:rsidR="00914793" w:rsidRPr="00121A16" w:rsidRDefault="00DE5791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E5791" w:rsidRPr="00121A16" w:rsidRDefault="00DE5791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селева О.А.,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учитель технологии</w:t>
      </w:r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>роходит обучение на 4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е в Амурском гуманитарно-педагогическом государственном университете г. Комсомольске-на-Амуре по образовательной программе высшего образования по специальности «Педагогическое образование профиль «Технология»». </w:t>
      </w:r>
    </w:p>
    <w:p w:rsidR="00DE5791" w:rsidRPr="00121A16" w:rsidRDefault="00DE5791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DE5791" w:rsidRPr="00121A16" w:rsidRDefault="00DE5791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</w:t>
      </w:r>
      <w:r w:rsidR="006750D6" w:rsidRPr="00121A16">
        <w:rPr>
          <w:rFonts w:ascii="Times New Roman" w:hAnsi="Times New Roman"/>
          <w:sz w:val="28"/>
          <w:szCs w:val="28"/>
        </w:rPr>
        <w:t>В 2017</w:t>
      </w:r>
      <w:r w:rsidRPr="00121A16">
        <w:rPr>
          <w:rFonts w:ascii="Times New Roman" w:hAnsi="Times New Roman"/>
          <w:sz w:val="28"/>
          <w:szCs w:val="28"/>
        </w:rPr>
        <w:t>-</w:t>
      </w:r>
      <w:r w:rsidR="006750D6" w:rsidRPr="00121A16">
        <w:rPr>
          <w:rFonts w:ascii="Times New Roman" w:hAnsi="Times New Roman"/>
          <w:sz w:val="28"/>
          <w:szCs w:val="28"/>
        </w:rPr>
        <w:t>2018</w:t>
      </w:r>
      <w:r w:rsidRPr="00121A16">
        <w:rPr>
          <w:rFonts w:ascii="Times New Roman" w:hAnsi="Times New Roman"/>
          <w:sz w:val="28"/>
          <w:szCs w:val="28"/>
        </w:rPr>
        <w:t xml:space="preserve"> учебном году  заместителем  директора школы по учебной работе  проверены календарное и тематическое планирование, поурочные планы, портфолио. Учителя стремятся повысить свой методический уровень, часто выступают с сообщениями на заседаниях метод</w:t>
      </w:r>
      <w:r w:rsidR="006750D6" w:rsidRPr="00121A16">
        <w:rPr>
          <w:rFonts w:ascii="Times New Roman" w:hAnsi="Times New Roman"/>
          <w:sz w:val="28"/>
          <w:szCs w:val="28"/>
        </w:rPr>
        <w:t>ических объединений.  А</w:t>
      </w:r>
      <w:r w:rsidRPr="00121A16">
        <w:rPr>
          <w:rFonts w:ascii="Times New Roman" w:hAnsi="Times New Roman"/>
          <w:sz w:val="28"/>
          <w:szCs w:val="28"/>
        </w:rPr>
        <w:t xml:space="preserve">нализ </w:t>
      </w:r>
      <w:r w:rsidR="006750D6" w:rsidRPr="00121A16">
        <w:rPr>
          <w:rFonts w:ascii="Times New Roman" w:hAnsi="Times New Roman"/>
          <w:sz w:val="28"/>
          <w:szCs w:val="28"/>
        </w:rPr>
        <w:t xml:space="preserve">посещённых </w:t>
      </w:r>
      <w:r w:rsidRPr="00121A16">
        <w:rPr>
          <w:rFonts w:ascii="Times New Roman" w:hAnsi="Times New Roman"/>
          <w:sz w:val="28"/>
          <w:szCs w:val="28"/>
        </w:rPr>
        <w:t>уроков</w:t>
      </w:r>
      <w:r w:rsidR="006750D6" w:rsidRPr="00121A16">
        <w:rPr>
          <w:rFonts w:ascii="Times New Roman" w:hAnsi="Times New Roman"/>
          <w:sz w:val="28"/>
          <w:szCs w:val="28"/>
        </w:rPr>
        <w:t xml:space="preserve"> делался своевременно. </w:t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>Недостатки работы МО.</w:t>
      </w:r>
    </w:p>
    <w:p w:rsidR="00DE5791" w:rsidRDefault="00DE5791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К недостаткам работы методических объединений можно отнести недостаточное количество </w:t>
      </w:r>
      <w:proofErr w:type="spellStart"/>
      <w:r w:rsidRPr="00121A16">
        <w:rPr>
          <w:rFonts w:ascii="Times New Roman" w:hAnsi="Times New Roman"/>
          <w:sz w:val="28"/>
          <w:szCs w:val="28"/>
        </w:rPr>
        <w:t>взаимопосещённых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уроков.</w:t>
      </w:r>
      <w:r w:rsidRPr="00121A16">
        <w:rPr>
          <w:rFonts w:ascii="Times New Roman" w:hAnsi="Times New Roman"/>
          <w:b/>
          <w:sz w:val="28"/>
          <w:szCs w:val="28"/>
        </w:rPr>
        <w:t xml:space="preserve"> </w:t>
      </w:r>
      <w:r w:rsidRPr="00121A16">
        <w:rPr>
          <w:rFonts w:ascii="Times New Roman" w:hAnsi="Times New Roman"/>
          <w:sz w:val="28"/>
          <w:szCs w:val="28"/>
        </w:rPr>
        <w:t>В основном</w:t>
      </w:r>
      <w:r w:rsidRPr="00121A16">
        <w:rPr>
          <w:rFonts w:ascii="Times New Roman" w:hAnsi="Times New Roman"/>
          <w:b/>
          <w:sz w:val="28"/>
          <w:szCs w:val="28"/>
        </w:rPr>
        <w:t xml:space="preserve"> </w:t>
      </w:r>
      <w:r w:rsidRPr="00121A16">
        <w:rPr>
          <w:rFonts w:ascii="Times New Roman" w:hAnsi="Times New Roman"/>
          <w:sz w:val="28"/>
          <w:szCs w:val="28"/>
        </w:rPr>
        <w:t xml:space="preserve">посещались уроки-показы и уроки, во время которых учителя присутствовали в качестве ассистентов на контрольных работах. Но по сравнению с предыдущими годами  </w:t>
      </w:r>
      <w:proofErr w:type="spellStart"/>
      <w:r w:rsidRPr="00121A16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стали более частыми, т.к. регулируются графиками.</w:t>
      </w:r>
    </w:p>
    <w:p w:rsidR="00CF5E2F" w:rsidRDefault="00CF5E2F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E2F" w:rsidRPr="00121A16" w:rsidRDefault="00CF5E2F" w:rsidP="00DE57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DE5791" w:rsidP="00DE579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5791" w:rsidRPr="00121A16" w:rsidRDefault="00DE5791" w:rsidP="00F250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lastRenderedPageBreak/>
        <w:t>Работа с педагогами, не входящими в состав МО.</w:t>
      </w:r>
    </w:p>
    <w:p w:rsidR="00DE5791" w:rsidRPr="00121A16" w:rsidRDefault="00DE5791" w:rsidP="00DE5791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Учителей, не входящих в состав методических объединений, в школе нет. </w:t>
      </w:r>
    </w:p>
    <w:p w:rsidR="00DE5791" w:rsidRPr="00121A16" w:rsidRDefault="00DE5791" w:rsidP="00DE5791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>Работа с молодыми специалистами</w:t>
      </w:r>
      <w:r w:rsidRPr="00121A16">
        <w:rPr>
          <w:rFonts w:ascii="Times New Roman" w:hAnsi="Times New Roman"/>
          <w:sz w:val="28"/>
          <w:szCs w:val="28"/>
        </w:rPr>
        <w:t>.</w:t>
      </w:r>
    </w:p>
    <w:p w:rsidR="00DE5791" w:rsidRPr="00121A16" w:rsidRDefault="006750D6" w:rsidP="00DE57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hAnsi="Times New Roman"/>
          <w:sz w:val="28"/>
          <w:szCs w:val="28"/>
        </w:rPr>
        <w:t>В 2017-2018</w:t>
      </w:r>
      <w:r w:rsidR="00DE5791" w:rsidRPr="00121A16">
        <w:rPr>
          <w:rFonts w:ascii="Times New Roman" w:hAnsi="Times New Roman"/>
          <w:sz w:val="28"/>
          <w:szCs w:val="28"/>
        </w:rPr>
        <w:t xml:space="preserve"> учебном году в МБОУ СОШ п. Быстринск продолжил  трудовую деятельность молодой специалист, выпускник </w:t>
      </w:r>
      <w:r w:rsidR="00DE5791" w:rsidRPr="00121A16">
        <w:rPr>
          <w:rFonts w:ascii="Times New Roman" w:eastAsia="Times New Roman" w:hAnsi="Times New Roman"/>
          <w:sz w:val="28"/>
          <w:szCs w:val="28"/>
          <w:lang w:eastAsia="ru-RU"/>
        </w:rPr>
        <w:t>ДВГГУ г. Хабаровск, бакалавр биологии, Сукманов Иван Дмитриевич. Наставником мол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одого специалиста является</w:t>
      </w:r>
      <w:r w:rsidR="00DE5791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физики Литовченко Любовь Михайловна. Руководством школы посещались уроки химии, биологии, географии,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</w:t>
      </w:r>
      <w:proofErr w:type="spell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Сукмановым</w:t>
      </w:r>
      <w:proofErr w:type="spell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И.Д., </w:t>
      </w:r>
      <w:r w:rsidR="00DE5791" w:rsidRPr="00121A16">
        <w:rPr>
          <w:rFonts w:ascii="Times New Roman" w:eastAsia="Times New Roman" w:hAnsi="Times New Roman"/>
          <w:sz w:val="28"/>
          <w:szCs w:val="28"/>
          <w:lang w:eastAsia="ru-RU"/>
        </w:rPr>
        <w:t>давались рекомендации, оказывалась методическая помощь.</w:t>
      </w:r>
    </w:p>
    <w:p w:rsidR="00DE5791" w:rsidRPr="00121A16" w:rsidRDefault="00DE5791" w:rsidP="00F25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по повышению качества обучения</w:t>
      </w:r>
    </w:p>
    <w:p w:rsidR="00DE5791" w:rsidRPr="00121A16" w:rsidRDefault="00DE5791" w:rsidP="00DE5791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>4.1. Работа, нацеленная на предупреждение неуспеваемости.</w:t>
      </w:r>
    </w:p>
    <w:p w:rsidR="00DE5791" w:rsidRPr="00121A16" w:rsidRDefault="00DE5791" w:rsidP="00DE5791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791" w:rsidRPr="00121A16" w:rsidRDefault="00DE5791" w:rsidP="00DE5791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>В течение 2017-2018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с целью предупреждения неуспеваемости администрацией школы, руководителями методических объединений  посещались уроки всех учителей-предметников. Большое внимание уделялось</w:t>
      </w:r>
      <w:r w:rsidR="00CF5E2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, 8,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и 11 классам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. При посещении уроков в 9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и 11  классах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лось внимание на качество преподавания, на уровень подготовки выпускников к итоговой аттестации. В течение учебного года неоднократно проводились </w:t>
      </w:r>
      <w:proofErr w:type="spell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внутришкольные</w:t>
      </w:r>
      <w:proofErr w:type="spell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ческие работы, а в  4 четверти – пробные экзамены по русскому языку, математике, общест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нию, биологии.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учебного года проводился конкурс на лучшего ученика школы. Лучшие ученики поощрялись почётными грамотами</w:t>
      </w:r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>, а победители конкурса «Лучший ученик 2017-2018 учебного года» были награждены ноутбуками, предоставленными Почётным атаманом Амурского казачьего войска, генеральным директором ООО «</w:t>
      </w:r>
      <w:proofErr w:type="spellStart"/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>Сугдак</w:t>
      </w:r>
      <w:proofErr w:type="spellEnd"/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» Крюковым В.М. (Илларионова Александра – 8 класс – за первое полугодие, </w:t>
      </w:r>
      <w:proofErr w:type="spellStart"/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>Гармонщикова</w:t>
      </w:r>
      <w:proofErr w:type="spellEnd"/>
      <w:r w:rsidR="006750D6"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я – 10 класс - за учебный год).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каждой четверти администрацией школы проверялись ученические дневники, результаты проверки озвучивались на общешкольных линейках и родительских собраниях. Также в конце каждой четверти администрацией школы проверялись классные журналы, подводились итоги по степени </w:t>
      </w:r>
      <w:proofErr w:type="spell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proofErr w:type="gram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у знаний учеников по предметам. В электронных журналах </w:t>
      </w:r>
      <w:proofErr w:type="spell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Дневника</w:t>
      </w:r>
      <w:proofErr w:type="gram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, ежедневно заполняемых учителями-предметниками, выставлялись отметки по предметам, велась переписка с родителями. В классах вывешивались экраны успеваемости за каждую четверть.</w:t>
      </w:r>
    </w:p>
    <w:p w:rsidR="00DE5791" w:rsidRPr="00121A16" w:rsidRDefault="00DE5791" w:rsidP="00DE5791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>4.2. Работа с одарёнными детьми.</w:t>
      </w:r>
    </w:p>
    <w:p w:rsidR="00DE5791" w:rsidRPr="00121A16" w:rsidRDefault="00DE5791" w:rsidP="00DE5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                 </w:t>
      </w:r>
      <w:r w:rsidR="00840A83" w:rsidRPr="00121A16">
        <w:rPr>
          <w:rFonts w:ascii="Times New Roman" w:hAnsi="Times New Roman"/>
          <w:sz w:val="28"/>
          <w:szCs w:val="28"/>
        </w:rPr>
        <w:t>В течение 2017-2018</w:t>
      </w:r>
      <w:r w:rsidRPr="00121A16">
        <w:rPr>
          <w:rFonts w:ascii="Times New Roman" w:hAnsi="Times New Roman"/>
          <w:sz w:val="28"/>
          <w:szCs w:val="28"/>
        </w:rPr>
        <w:t xml:space="preserve"> учебного года членами МО «Словесник» и «Квант» были проведены внеклассные мероприятия, способствующие развитию творческих способностей учащихся, поддержания интереса к учебным предметам:</w:t>
      </w:r>
    </w:p>
    <w:p w:rsidR="00DE5791" w:rsidRPr="00121A16" w:rsidRDefault="00DE5791" w:rsidP="00DE5791">
      <w:pPr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- Школьный и муниципальный (дистанционный) этапы Всероссийской олимпиады по русскому языку и литературе, истории, обществознанию и </w:t>
      </w:r>
      <w:r w:rsidRPr="00121A16">
        <w:rPr>
          <w:rFonts w:ascii="Times New Roman" w:hAnsi="Times New Roman"/>
          <w:sz w:val="28"/>
          <w:szCs w:val="28"/>
        </w:rPr>
        <w:lastRenderedPageBreak/>
        <w:t>английскому языку, биологии, химии, географии, математике, физике, информатике – сентябрь</w:t>
      </w:r>
      <w:r w:rsidR="00840A83" w:rsidRPr="00121A16">
        <w:rPr>
          <w:rFonts w:ascii="Times New Roman" w:hAnsi="Times New Roman"/>
          <w:sz w:val="28"/>
          <w:szCs w:val="28"/>
        </w:rPr>
        <w:t>-октябрь 2017</w:t>
      </w:r>
      <w:r w:rsidRPr="00121A16">
        <w:rPr>
          <w:rFonts w:ascii="Times New Roman" w:hAnsi="Times New Roman"/>
          <w:sz w:val="28"/>
          <w:szCs w:val="28"/>
        </w:rPr>
        <w:t xml:space="preserve"> г. Школь</w:t>
      </w:r>
      <w:r w:rsidR="00840A83" w:rsidRPr="00121A16">
        <w:rPr>
          <w:rFonts w:ascii="Times New Roman" w:hAnsi="Times New Roman"/>
          <w:sz w:val="28"/>
          <w:szCs w:val="28"/>
        </w:rPr>
        <w:t>ный этап олимпиады проходил с 13.09.2017 по 13.10.2017 г. В нём приняли участие 21 учащийся из 4-11</w:t>
      </w:r>
      <w:r w:rsidRPr="00121A16">
        <w:rPr>
          <w:rFonts w:ascii="Times New Roman" w:hAnsi="Times New Roman"/>
          <w:sz w:val="28"/>
          <w:szCs w:val="28"/>
        </w:rPr>
        <w:t xml:space="preserve"> классов. Результаты школьного этапа </w:t>
      </w:r>
      <w:proofErr w:type="spellStart"/>
      <w:r w:rsidRPr="00121A16">
        <w:rPr>
          <w:rFonts w:ascii="Times New Roman" w:hAnsi="Times New Roman"/>
          <w:sz w:val="28"/>
          <w:szCs w:val="28"/>
        </w:rPr>
        <w:t>ВсОШ</w:t>
      </w:r>
      <w:proofErr w:type="spellEnd"/>
      <w:r w:rsidRPr="00121A16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9"/>
        <w:gridCol w:w="1101"/>
        <w:gridCol w:w="2109"/>
        <w:gridCol w:w="2240"/>
        <w:gridCol w:w="1752"/>
      </w:tblGrid>
      <w:tr w:rsidR="00DE5791" w:rsidTr="00717567">
        <w:tc>
          <w:tcPr>
            <w:tcW w:w="2369" w:type="dxa"/>
          </w:tcPr>
          <w:p w:rsidR="00DE5791" w:rsidRDefault="00DE5791" w:rsidP="0071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01" w:type="dxa"/>
          </w:tcPr>
          <w:p w:rsidR="00DE5791" w:rsidRDefault="00DE5791" w:rsidP="0071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09" w:type="dxa"/>
          </w:tcPr>
          <w:p w:rsidR="00DE5791" w:rsidRDefault="00DE5791" w:rsidP="0071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40" w:type="dxa"/>
          </w:tcPr>
          <w:p w:rsidR="00DE5791" w:rsidRDefault="00DE5791" w:rsidP="0071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752" w:type="dxa"/>
          </w:tcPr>
          <w:p w:rsidR="00DE5791" w:rsidRDefault="00DE5791" w:rsidP="0071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E5791" w:rsidRPr="00A30FA9" w:rsidTr="00717567">
        <w:tc>
          <w:tcPr>
            <w:tcW w:w="2369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01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Гурина Арина</w:t>
            </w:r>
          </w:p>
        </w:tc>
        <w:tc>
          <w:tcPr>
            <w:tcW w:w="2240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2240" w:type="dxa"/>
          </w:tcPr>
          <w:p w:rsidR="00DE5791" w:rsidRPr="00A30FA9" w:rsidRDefault="00DE5791" w:rsidP="0084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FA9"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 w:rsidRPr="00A30FA9">
              <w:rPr>
                <w:rFonts w:ascii="Times New Roman" w:hAnsi="Times New Roman"/>
                <w:sz w:val="20"/>
                <w:szCs w:val="20"/>
              </w:rPr>
              <w:t xml:space="preserve"> Данил, Гурин Анатолий, </w:t>
            </w:r>
            <w:r w:rsidR="00840A83">
              <w:rPr>
                <w:rFonts w:ascii="Times New Roman" w:hAnsi="Times New Roman"/>
                <w:sz w:val="20"/>
                <w:szCs w:val="20"/>
              </w:rPr>
              <w:t xml:space="preserve"> Илларионов Виталий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Егорова И.К.</w:t>
            </w:r>
          </w:p>
        </w:tc>
      </w:tr>
      <w:tr w:rsidR="00840A83" w:rsidRPr="00A30FA9" w:rsidTr="00717567">
        <w:tc>
          <w:tcPr>
            <w:tcW w:w="2369" w:type="dxa"/>
            <w:vMerge/>
          </w:tcPr>
          <w:p w:rsidR="00840A83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840A83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840A83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840A83" w:rsidRPr="00A30FA9" w:rsidRDefault="00840A83" w:rsidP="0084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а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52" w:type="dxa"/>
          </w:tcPr>
          <w:p w:rsidR="00840A83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2240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монщ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чкар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, Гурина Арина</w:t>
            </w:r>
          </w:p>
        </w:tc>
        <w:tc>
          <w:tcPr>
            <w:tcW w:w="1752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840A83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Егорова И.К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а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с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6957FF" w:rsidRPr="00A30FA9" w:rsidTr="00717567">
        <w:tc>
          <w:tcPr>
            <w:tcW w:w="2369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6957FF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 </w:t>
            </w:r>
          </w:p>
        </w:tc>
        <w:tc>
          <w:tcPr>
            <w:tcW w:w="1752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DE5791" w:rsidRPr="00A30FA9" w:rsidTr="00717567">
        <w:tc>
          <w:tcPr>
            <w:tcW w:w="2369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01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7FF"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FA9">
              <w:rPr>
                <w:rFonts w:ascii="Times New Roman" w:hAnsi="Times New Roman"/>
                <w:sz w:val="20"/>
                <w:szCs w:val="20"/>
              </w:rPr>
              <w:t>Лубсанова</w:t>
            </w:r>
            <w:proofErr w:type="spellEnd"/>
            <w:r w:rsidRPr="00A30FA9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пурнова Виолетта</w:t>
            </w:r>
          </w:p>
        </w:tc>
        <w:tc>
          <w:tcPr>
            <w:tcW w:w="2240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FA9">
              <w:rPr>
                <w:rFonts w:ascii="Times New Roman" w:hAnsi="Times New Roman"/>
                <w:sz w:val="20"/>
                <w:szCs w:val="20"/>
              </w:rPr>
              <w:t>Лубсанова</w:t>
            </w:r>
            <w:proofErr w:type="spellEnd"/>
            <w:r w:rsidRPr="00A30FA9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</w:tr>
      <w:tr w:rsidR="00DE5791" w:rsidRPr="00A30FA9" w:rsidTr="00717567">
        <w:tc>
          <w:tcPr>
            <w:tcW w:w="236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752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овченко Л.М.</w:t>
            </w:r>
          </w:p>
        </w:tc>
      </w:tr>
      <w:tr w:rsidR="00DE5791" w:rsidRPr="00A30FA9" w:rsidTr="00717567">
        <w:tc>
          <w:tcPr>
            <w:tcW w:w="2369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ина Арина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Литовченко Л.М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Литовченко Л.М.</w:t>
            </w:r>
          </w:p>
        </w:tc>
      </w:tr>
      <w:tr w:rsidR="006957FF" w:rsidRPr="00A30FA9" w:rsidTr="00717567">
        <w:tc>
          <w:tcPr>
            <w:tcW w:w="2369" w:type="dxa"/>
            <w:vMerge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6957FF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 Александра</w:t>
            </w:r>
          </w:p>
        </w:tc>
        <w:tc>
          <w:tcPr>
            <w:tcW w:w="1752" w:type="dxa"/>
          </w:tcPr>
          <w:p w:rsidR="006957FF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ясхал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</w:tr>
      <w:tr w:rsidR="00DE5791" w:rsidRPr="00A30FA9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Чепурнова Виолетта</w:t>
            </w:r>
          </w:p>
        </w:tc>
        <w:tc>
          <w:tcPr>
            <w:tcW w:w="1752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FA9">
              <w:rPr>
                <w:rFonts w:ascii="Times New Roman" w:hAnsi="Times New Roman"/>
                <w:sz w:val="20"/>
                <w:szCs w:val="20"/>
              </w:rPr>
              <w:t>Баясхаланова</w:t>
            </w:r>
            <w:proofErr w:type="spellEnd"/>
            <w:r w:rsidRPr="00A30FA9"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</w:tr>
      <w:tr w:rsidR="00DE5791" w:rsidRPr="00A30FA9" w:rsidTr="00717567">
        <w:tc>
          <w:tcPr>
            <w:tcW w:w="236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01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2240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ясхал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</w:tr>
      <w:tr w:rsidR="00DE5791" w:rsidRPr="00A30FA9" w:rsidTr="00717567">
        <w:tc>
          <w:tcPr>
            <w:tcW w:w="2369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01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A30FA9" w:rsidRDefault="006957FF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52" w:type="dxa"/>
            <w:vMerge w:val="restart"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FA9">
              <w:rPr>
                <w:rFonts w:ascii="Times New Roman" w:hAnsi="Times New Roman"/>
                <w:sz w:val="20"/>
                <w:szCs w:val="20"/>
              </w:rPr>
              <w:t>Литовченко Л.М.</w:t>
            </w:r>
          </w:p>
        </w:tc>
      </w:tr>
      <w:tr w:rsidR="00DE5791" w:rsidRPr="006957FF" w:rsidTr="00717567">
        <w:tc>
          <w:tcPr>
            <w:tcW w:w="2369" w:type="dxa"/>
            <w:vMerge/>
          </w:tcPr>
          <w:p w:rsidR="00DE5791" w:rsidRPr="00A30FA9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5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1752" w:type="dxa"/>
            <w:vMerge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59A" w:rsidRPr="006957FF" w:rsidTr="00717567">
        <w:tc>
          <w:tcPr>
            <w:tcW w:w="2369" w:type="dxa"/>
            <w:vMerge w:val="restart"/>
          </w:tcPr>
          <w:p w:rsidR="0035659A" w:rsidRPr="00A30FA9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01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ина Арина</w:t>
            </w:r>
          </w:p>
        </w:tc>
        <w:tc>
          <w:tcPr>
            <w:tcW w:w="2240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35659A" w:rsidRPr="006957FF" w:rsidTr="00717567">
        <w:tc>
          <w:tcPr>
            <w:tcW w:w="2369" w:type="dxa"/>
            <w:vMerge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ин Анатолий</w:t>
            </w:r>
          </w:p>
        </w:tc>
        <w:tc>
          <w:tcPr>
            <w:tcW w:w="1752" w:type="dxa"/>
            <w:vMerge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59A" w:rsidRPr="006957FF" w:rsidTr="00717567">
        <w:tc>
          <w:tcPr>
            <w:tcW w:w="2369" w:type="dxa"/>
            <w:vMerge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1752" w:type="dxa"/>
            <w:vMerge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59A" w:rsidRPr="006957FF" w:rsidTr="00717567">
        <w:tc>
          <w:tcPr>
            <w:tcW w:w="2369" w:type="dxa"/>
            <w:vMerge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пурнова Виолетта</w:t>
            </w:r>
          </w:p>
          <w:p w:rsid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ьячкова Анастасия</w:t>
            </w:r>
          </w:p>
        </w:tc>
        <w:tc>
          <w:tcPr>
            <w:tcW w:w="1752" w:type="dxa"/>
            <w:vMerge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59A" w:rsidRPr="006957FF" w:rsidTr="00717567">
        <w:trPr>
          <w:trHeight w:val="470"/>
        </w:trPr>
        <w:tc>
          <w:tcPr>
            <w:tcW w:w="236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59A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101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ьячкова Анастасия</w:t>
            </w:r>
          </w:p>
        </w:tc>
        <w:tc>
          <w:tcPr>
            <w:tcW w:w="1752" w:type="dxa"/>
          </w:tcPr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59A">
              <w:rPr>
                <w:rFonts w:ascii="Times New Roman" w:hAnsi="Times New Roman"/>
                <w:sz w:val="20"/>
                <w:szCs w:val="20"/>
              </w:rPr>
              <w:t>Сукманов И.Д.</w:t>
            </w:r>
          </w:p>
        </w:tc>
      </w:tr>
      <w:tr w:rsidR="00DE5791" w:rsidRPr="006957FF" w:rsidTr="00717567">
        <w:tc>
          <w:tcPr>
            <w:tcW w:w="2369" w:type="dxa"/>
            <w:vMerge w:val="restart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59A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01" w:type="dxa"/>
          </w:tcPr>
          <w:p w:rsidR="00DE5791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1752" w:type="dxa"/>
            <w:vMerge w:val="restart"/>
          </w:tcPr>
          <w:p w:rsidR="00DE5791" w:rsidRPr="0035659A" w:rsidRDefault="00DE5791" w:rsidP="007175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659A"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 w:rsidRPr="0035659A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791" w:rsidRPr="006957FF" w:rsidTr="00717567">
        <w:tc>
          <w:tcPr>
            <w:tcW w:w="2369" w:type="dxa"/>
            <w:vMerge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DE5791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Ксения</w:t>
            </w:r>
          </w:p>
          <w:p w:rsidR="0035659A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52" w:type="dxa"/>
            <w:vMerge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791" w:rsidRPr="006957FF" w:rsidTr="00717567">
        <w:tc>
          <w:tcPr>
            <w:tcW w:w="2369" w:type="dxa"/>
            <w:vMerge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E5791" w:rsidRPr="0035659A" w:rsidRDefault="0035659A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DE5791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2240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791" w:rsidRPr="006957FF" w:rsidTr="00717567">
        <w:tc>
          <w:tcPr>
            <w:tcW w:w="2369" w:type="dxa"/>
          </w:tcPr>
          <w:p w:rsidR="00DE5791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01" w:type="dxa"/>
          </w:tcPr>
          <w:p w:rsidR="00DE5791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DE5791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2240" w:type="dxa"/>
          </w:tcPr>
          <w:p w:rsidR="00DE5791" w:rsidRPr="0035659A" w:rsidRDefault="00DE5791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E5791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О.А.</w:t>
            </w:r>
          </w:p>
        </w:tc>
      </w:tr>
      <w:tr w:rsidR="00085968" w:rsidRPr="006957FF" w:rsidTr="00717567">
        <w:tc>
          <w:tcPr>
            <w:tcW w:w="2369" w:type="dxa"/>
            <w:vMerge w:val="restart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, искусство</w:t>
            </w:r>
          </w:p>
        </w:tc>
        <w:tc>
          <w:tcPr>
            <w:tcW w:w="1101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5968" w:rsidRPr="0035659A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арионова Александра</w:t>
            </w:r>
          </w:p>
        </w:tc>
        <w:tc>
          <w:tcPr>
            <w:tcW w:w="1752" w:type="dxa"/>
            <w:vMerge w:val="restart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а С.В.</w:t>
            </w:r>
          </w:p>
        </w:tc>
      </w:tr>
      <w:tr w:rsidR="00085968" w:rsidRPr="006957FF" w:rsidTr="00717567">
        <w:tc>
          <w:tcPr>
            <w:tcW w:w="2369" w:type="dxa"/>
            <w:vMerge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1752" w:type="dxa"/>
            <w:vMerge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68" w:rsidRPr="006957FF" w:rsidTr="00717567">
        <w:tc>
          <w:tcPr>
            <w:tcW w:w="2369" w:type="dxa"/>
            <w:vMerge w:val="restart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101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ина Арина</w:t>
            </w:r>
          </w:p>
        </w:tc>
        <w:tc>
          <w:tcPr>
            <w:tcW w:w="1752" w:type="dxa"/>
            <w:vMerge w:val="restart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О.А.</w:t>
            </w:r>
          </w:p>
        </w:tc>
      </w:tr>
      <w:tr w:rsidR="00085968" w:rsidRPr="006957FF" w:rsidTr="00717567">
        <w:tc>
          <w:tcPr>
            <w:tcW w:w="2369" w:type="dxa"/>
            <w:vMerge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л</w:t>
            </w:r>
          </w:p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ин Анатолий</w:t>
            </w:r>
          </w:p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лларионов Виталий</w:t>
            </w:r>
          </w:p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ёва Юлия</w:t>
            </w:r>
          </w:p>
        </w:tc>
        <w:tc>
          <w:tcPr>
            <w:tcW w:w="1752" w:type="dxa"/>
            <w:vMerge/>
          </w:tcPr>
          <w:p w:rsidR="00085968" w:rsidRDefault="00085968" w:rsidP="007175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791" w:rsidRPr="006957FF" w:rsidRDefault="00DE5791" w:rsidP="00DE5791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6957FF">
        <w:rPr>
          <w:rFonts w:ascii="Times New Roman" w:hAnsi="Times New Roman"/>
          <w:sz w:val="20"/>
          <w:szCs w:val="20"/>
          <w:highlight w:val="yellow"/>
        </w:rPr>
        <w:lastRenderedPageBreak/>
        <w:t xml:space="preserve"> </w:t>
      </w:r>
    </w:p>
    <w:p w:rsidR="00AC7370" w:rsidRDefault="00AC7370" w:rsidP="00DE5791">
      <w:pPr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AC7370" w:rsidRDefault="00AC7370" w:rsidP="00DE5791">
      <w:pPr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AC7370" w:rsidRDefault="00AC7370" w:rsidP="00DE5791">
      <w:pPr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C7370">
        <w:rPr>
          <w:rFonts w:ascii="Times New Roman" w:eastAsiaTheme="minorHAnsi" w:hAnsi="Times New Roman"/>
          <w:sz w:val="24"/>
          <w:szCs w:val="24"/>
        </w:rPr>
        <w:t>4.</w:t>
      </w:r>
      <w:r w:rsidRPr="00AC7370">
        <w:rPr>
          <w:rFonts w:ascii="Times New Roman" w:eastAsiaTheme="minorHAnsi" w:hAnsi="Times New Roman"/>
          <w:sz w:val="24"/>
          <w:szCs w:val="24"/>
        </w:rPr>
        <w:tab/>
      </w:r>
      <w:r w:rsidRPr="00121A16">
        <w:rPr>
          <w:rFonts w:ascii="Times New Roman" w:eastAsiaTheme="minorHAnsi" w:hAnsi="Times New Roman"/>
          <w:sz w:val="28"/>
          <w:szCs w:val="28"/>
        </w:rPr>
        <w:t>В течение 2017-2018 учебного года членами МО «Словесник»  и «Квант» были проведены внеклассные мероприятия, способствующие развитию творческих способностей учащихся, поддержанию интереса к предметам гуманитарного и естественно-математического циклов: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2.09. – Урок Мира. Экскурсия в музейную комнату. Обзор экспозиции «Н</w:t>
      </w:r>
      <w:r w:rsidR="006E7C52" w:rsidRPr="00121A16">
        <w:rPr>
          <w:rFonts w:ascii="Times New Roman" w:eastAsiaTheme="minorHAnsi" w:hAnsi="Times New Roman"/>
          <w:sz w:val="28"/>
          <w:szCs w:val="28"/>
        </w:rPr>
        <w:t>икто не забыт, ничто не забыто!</w:t>
      </w:r>
    </w:p>
    <w:p w:rsidR="006E7C52" w:rsidRPr="00121A16" w:rsidRDefault="006E7C52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7-22.09. – Неделя биологии</w:t>
      </w:r>
    </w:p>
    <w:p w:rsidR="00AC7370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24.09. -</w:t>
      </w:r>
      <w:r w:rsidRPr="00121A16">
        <w:rPr>
          <w:rFonts w:ascii="Times New Roman" w:eastAsiaTheme="minorHAnsi" w:hAnsi="Times New Roman"/>
          <w:sz w:val="28"/>
          <w:szCs w:val="28"/>
        </w:rPr>
        <w:tab/>
        <w:t>Конкурс на лучшее исполнение стихотворений, посвящённых осени (в рамках Недели биологии).</w:t>
      </w:r>
    </w:p>
    <w:p w:rsidR="000937B9" w:rsidRPr="00121A16" w:rsidRDefault="000937B9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.09. – Поход года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4.10. - Краеведческий праздник «</w:t>
      </w:r>
      <w:proofErr w:type="spellStart"/>
      <w:r w:rsidRPr="00121A16">
        <w:rPr>
          <w:rFonts w:ascii="Times New Roman" w:eastAsiaTheme="minorHAnsi" w:hAnsi="Times New Roman"/>
          <w:sz w:val="28"/>
          <w:szCs w:val="28"/>
        </w:rPr>
        <w:t>Быстринской</w:t>
      </w:r>
      <w:proofErr w:type="spellEnd"/>
      <w:r w:rsidRPr="00121A16">
        <w:rPr>
          <w:rFonts w:ascii="Times New Roman" w:eastAsiaTheme="minorHAnsi" w:hAnsi="Times New Roman"/>
          <w:sz w:val="28"/>
          <w:szCs w:val="28"/>
        </w:rPr>
        <w:t xml:space="preserve"> школе  – 80 лет»</w:t>
      </w:r>
    </w:p>
    <w:p w:rsidR="00AC7370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4.10. – Участие в таинстве установки и освящения Поклонного Креста на въезде в п. Быстринск.</w:t>
      </w:r>
    </w:p>
    <w:p w:rsidR="000937B9" w:rsidRDefault="000937B9" w:rsidP="00AC73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06.11. - </w:t>
      </w:r>
      <w:r w:rsidRPr="000937B9">
        <w:rPr>
          <w:rFonts w:ascii="Times New Roman" w:hAnsi="Times New Roman"/>
          <w:sz w:val="28"/>
          <w:szCs w:val="28"/>
        </w:rPr>
        <w:t>Представление книжной выставки «Библиотека Дальневосточного казачества» (Автор-составитель – Крюков В.В., уроженец п. Быстринск, почётный атаман Амурского казачьего войска, генеральный директор ООО ППП «</w:t>
      </w:r>
      <w:proofErr w:type="spellStart"/>
      <w:r w:rsidRPr="000937B9">
        <w:rPr>
          <w:rFonts w:ascii="Times New Roman" w:hAnsi="Times New Roman"/>
          <w:sz w:val="28"/>
          <w:szCs w:val="28"/>
        </w:rPr>
        <w:t>Сугдак</w:t>
      </w:r>
      <w:proofErr w:type="spellEnd"/>
      <w:r w:rsidRPr="000937B9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0937B9" w:rsidRPr="000937B9" w:rsidRDefault="000937B9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11. - </w:t>
      </w:r>
      <w:r w:rsidRPr="000937B9">
        <w:rPr>
          <w:rFonts w:ascii="Times New Roman" w:hAnsi="Times New Roman"/>
          <w:sz w:val="28"/>
          <w:szCs w:val="28"/>
        </w:rPr>
        <w:t>Презентация «Амурское казачье войско – гордость России». Представление новой эстрадной песни «Русских не победить!»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06-11 ноября – Неделя добра.  </w:t>
      </w:r>
    </w:p>
    <w:p w:rsidR="006E7C52" w:rsidRPr="00121A16" w:rsidRDefault="006E7C52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21-26.11. – Неделя точных наук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12 декабря – Деловая игра «Наша Конституция» 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24 ноября - Конкурс на лучшее исполнение стихотворений, посвящённых женщине-матери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1 декабря – Общешкольный музейный урок «Культура коренных народов Приамурья». </w:t>
      </w:r>
    </w:p>
    <w:p w:rsidR="00AC7370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 декабря – Книжная выставка «В мире детской книги».</w:t>
      </w:r>
    </w:p>
    <w:p w:rsidR="000937B9" w:rsidRPr="00121A16" w:rsidRDefault="000937B9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-16.12. – Неделя экологии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3.02. – Интеллектуальная литературная игра «Своя игра» - 7-9 классы</w:t>
      </w:r>
    </w:p>
    <w:p w:rsidR="00717567" w:rsidRPr="00121A16" w:rsidRDefault="00717567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08.02. - </w:t>
      </w:r>
      <w:r w:rsidRPr="00121A16">
        <w:rPr>
          <w:rFonts w:ascii="Times New Roman" w:hAnsi="Times New Roman"/>
          <w:sz w:val="28"/>
          <w:szCs w:val="28"/>
        </w:rPr>
        <w:t>Акция в поддержку олимпийской сборной РФ на олимпийских играх в Южной Корее». Социальный видеоролик размещён в социальной сети «Одноклассники»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0.02. – Дебаты «Формула современного образования» - 7-10 классы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3-18.02. – Неделя английского языка</w:t>
      </w:r>
    </w:p>
    <w:p w:rsidR="006E7C52" w:rsidRPr="00121A16" w:rsidRDefault="006E7C52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lastRenderedPageBreak/>
        <w:t xml:space="preserve">22.02. – </w:t>
      </w:r>
      <w:r w:rsidRPr="00121A16">
        <w:rPr>
          <w:rFonts w:ascii="Times New Roman" w:hAnsi="Times New Roman"/>
          <w:sz w:val="28"/>
          <w:szCs w:val="28"/>
        </w:rPr>
        <w:t>Интеллектуально-спортивная игра для мальчиков «Готовимся к службе в Российской Армии»</w:t>
      </w:r>
    </w:p>
    <w:p w:rsidR="006E7C52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17.03. – Конкурс на лучшее </w:t>
      </w:r>
      <w:proofErr w:type="spellStart"/>
      <w:r w:rsidRPr="00121A16">
        <w:rPr>
          <w:rFonts w:ascii="Times New Roman" w:eastAsiaTheme="minorHAnsi" w:hAnsi="Times New Roman"/>
          <w:sz w:val="28"/>
          <w:szCs w:val="28"/>
        </w:rPr>
        <w:t>инсценирова</w:t>
      </w:r>
      <w:r w:rsidR="006E7C52" w:rsidRPr="00121A16">
        <w:rPr>
          <w:rFonts w:ascii="Times New Roman" w:eastAsiaTheme="minorHAnsi" w:hAnsi="Times New Roman"/>
          <w:sz w:val="28"/>
          <w:szCs w:val="28"/>
        </w:rPr>
        <w:t>ние</w:t>
      </w:r>
      <w:proofErr w:type="spellEnd"/>
      <w:r w:rsidR="006E7C52" w:rsidRPr="00121A16">
        <w:rPr>
          <w:rFonts w:ascii="Times New Roman" w:eastAsiaTheme="minorHAnsi" w:hAnsi="Times New Roman"/>
          <w:sz w:val="28"/>
          <w:szCs w:val="28"/>
        </w:rPr>
        <w:t xml:space="preserve"> произведений С. Михалкова</w:t>
      </w:r>
      <w:r w:rsidRPr="00121A1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13-18.03. – Неделя русского языка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2.04. – Праздник, посвящённый Международному Дню детской литературы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6.04. – Интеллектуальная игра  «Умники и умницы» - 5-10 классы</w:t>
      </w:r>
    </w:p>
    <w:p w:rsidR="006E7C52" w:rsidRPr="00121A16" w:rsidRDefault="006E7C52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9-13.04. – Неделя физики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20.04. – Библиотечный урок, посвящённый 80-летию Хабаровского края и 85-летию Ульчского района 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27.04. – Подведение итогов конкурса на лучшую презентацию, посвящённого творчеству дальневосточных писателей.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27.04. – Читательская конференция – презентация книг «Полёт в литературную Вселенную» (по страницам современной литературы).</w:t>
      </w:r>
    </w:p>
    <w:p w:rsidR="00D24EAC" w:rsidRPr="00121A16" w:rsidRDefault="00D24EAC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02.-05.05. – Конкурс рисунков 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8.05 -  Историко-литературная композиция «Мир нужен всем!»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8.05. – Акция «Подарок Ветерану»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>09.05. – Акция «Бессмертный Полк»</w:t>
      </w:r>
    </w:p>
    <w:p w:rsidR="00AC7370" w:rsidRPr="00121A16" w:rsidRDefault="00AC7370" w:rsidP="00AC7370">
      <w:pPr>
        <w:spacing w:after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121A16">
        <w:rPr>
          <w:rFonts w:ascii="Times New Roman" w:eastAsiaTheme="minorHAnsi" w:hAnsi="Times New Roman"/>
          <w:sz w:val="28"/>
          <w:szCs w:val="28"/>
        </w:rPr>
        <w:t>24.05. – Праздник, посвящённый Дню славянской письменности.</w:t>
      </w:r>
    </w:p>
    <w:p w:rsidR="00DE5791" w:rsidRPr="00121A16" w:rsidRDefault="000937B9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DE5791" w:rsidRPr="00121A16">
        <w:rPr>
          <w:rFonts w:ascii="Times New Roman" w:hAnsi="Times New Roman"/>
          <w:sz w:val="28"/>
          <w:szCs w:val="28"/>
        </w:rPr>
        <w:t xml:space="preserve"> </w:t>
      </w:r>
      <w:r w:rsidR="00717567" w:rsidRPr="00121A16">
        <w:rPr>
          <w:rFonts w:ascii="Times New Roman" w:hAnsi="Times New Roman"/>
          <w:bCs/>
          <w:sz w:val="28"/>
          <w:szCs w:val="28"/>
        </w:rPr>
        <w:t>В течение 2017-2018</w:t>
      </w:r>
      <w:r w:rsidR="00DE5791" w:rsidRPr="00121A16">
        <w:rPr>
          <w:rFonts w:ascii="Times New Roman" w:hAnsi="Times New Roman"/>
          <w:bCs/>
          <w:sz w:val="28"/>
          <w:szCs w:val="28"/>
        </w:rPr>
        <w:t xml:space="preserve"> учебного года члены МО «Словесник» и «Квант»  подготовили участников районных, краевых, всероссийских и международных конкурсов.</w:t>
      </w:r>
    </w:p>
    <w:p w:rsidR="00DE5791" w:rsidRPr="00121A16" w:rsidRDefault="00DE5791" w:rsidP="00DE579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21A16">
        <w:rPr>
          <w:rFonts w:ascii="Times New Roman" w:hAnsi="Times New Roman"/>
          <w:b/>
          <w:bCs/>
          <w:sz w:val="28"/>
          <w:szCs w:val="28"/>
        </w:rPr>
        <w:t>Егорова И.К.: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Всероссийский конкурс научно-исследовательских творческих работ учащихся «Литературная Россия»  (Общероссийский инновационный проект «Моя Россия») -  </w:t>
      </w:r>
      <w:proofErr w:type="spellStart"/>
      <w:r w:rsidRPr="00121A16">
        <w:rPr>
          <w:rFonts w:ascii="Times New Roman" w:hAnsi="Times New Roman"/>
          <w:sz w:val="28"/>
          <w:szCs w:val="28"/>
        </w:rPr>
        <w:t>Баясхалано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Надежда</w:t>
      </w:r>
      <w:r w:rsidR="000937B9">
        <w:rPr>
          <w:rFonts w:ascii="Times New Roman" w:hAnsi="Times New Roman"/>
          <w:sz w:val="28"/>
          <w:szCs w:val="28"/>
        </w:rPr>
        <w:t>, Чепурнова Виолетта, Дьячкова Анастасия</w:t>
      </w:r>
      <w:r w:rsidRPr="00121A16">
        <w:rPr>
          <w:rFonts w:ascii="Times New Roman" w:hAnsi="Times New Roman"/>
          <w:sz w:val="28"/>
          <w:szCs w:val="28"/>
        </w:rPr>
        <w:t xml:space="preserve"> (11 класс)</w:t>
      </w:r>
      <w:r w:rsidR="000937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37B9">
        <w:rPr>
          <w:rFonts w:ascii="Times New Roman" w:hAnsi="Times New Roman"/>
          <w:sz w:val="28"/>
          <w:szCs w:val="28"/>
        </w:rPr>
        <w:t>Брезгунова</w:t>
      </w:r>
      <w:proofErr w:type="spellEnd"/>
      <w:r w:rsidR="00093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7B9">
        <w:rPr>
          <w:rFonts w:ascii="Times New Roman" w:hAnsi="Times New Roman"/>
          <w:sz w:val="28"/>
          <w:szCs w:val="28"/>
        </w:rPr>
        <w:t>Дарина</w:t>
      </w:r>
      <w:proofErr w:type="spellEnd"/>
      <w:r w:rsidR="000937B9">
        <w:rPr>
          <w:rFonts w:ascii="Times New Roman" w:hAnsi="Times New Roman"/>
          <w:sz w:val="28"/>
          <w:szCs w:val="28"/>
        </w:rPr>
        <w:t xml:space="preserve"> (2 класс)</w:t>
      </w:r>
      <w:r w:rsidRPr="00121A16">
        <w:rPr>
          <w:rFonts w:ascii="Times New Roman" w:hAnsi="Times New Roman"/>
          <w:sz w:val="28"/>
          <w:szCs w:val="28"/>
        </w:rPr>
        <w:t xml:space="preserve"> – Диплом</w:t>
      </w:r>
      <w:r w:rsidR="000937B9">
        <w:rPr>
          <w:rFonts w:ascii="Times New Roman" w:hAnsi="Times New Roman"/>
          <w:sz w:val="28"/>
          <w:szCs w:val="28"/>
        </w:rPr>
        <w:t xml:space="preserve">ы  победителей 3-й степени; </w:t>
      </w:r>
      <w:proofErr w:type="spellStart"/>
      <w:r w:rsidR="000937B9">
        <w:rPr>
          <w:rFonts w:ascii="Times New Roman" w:hAnsi="Times New Roman"/>
          <w:sz w:val="28"/>
          <w:szCs w:val="28"/>
        </w:rPr>
        <w:t>Павловец</w:t>
      </w:r>
      <w:proofErr w:type="spellEnd"/>
      <w:r w:rsidR="000937B9">
        <w:rPr>
          <w:rFonts w:ascii="Times New Roman" w:hAnsi="Times New Roman"/>
          <w:sz w:val="28"/>
          <w:szCs w:val="28"/>
        </w:rPr>
        <w:t xml:space="preserve"> Данил (3 класс) – Диплом победителя 1 степени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21A16">
        <w:rPr>
          <w:rFonts w:ascii="Times New Roman" w:hAnsi="Times New Roman"/>
          <w:sz w:val="28"/>
          <w:szCs w:val="28"/>
        </w:rPr>
        <w:t>Брезгуно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A16">
        <w:rPr>
          <w:rFonts w:ascii="Times New Roman" w:hAnsi="Times New Roman"/>
          <w:sz w:val="28"/>
          <w:szCs w:val="28"/>
        </w:rPr>
        <w:t>Дарина</w:t>
      </w:r>
      <w:proofErr w:type="spellEnd"/>
      <w:r w:rsidRPr="00121A16">
        <w:rPr>
          <w:rFonts w:ascii="Times New Roman" w:hAnsi="Times New Roman"/>
          <w:sz w:val="28"/>
          <w:szCs w:val="28"/>
        </w:rPr>
        <w:t>(2 класс) – Диплом 3 степени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21A16">
        <w:rPr>
          <w:rFonts w:ascii="Times New Roman" w:hAnsi="Times New Roman"/>
          <w:sz w:val="28"/>
          <w:szCs w:val="28"/>
        </w:rPr>
        <w:t>Гейкер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Данил (6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>. – Гурин Анатолий (6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lastRenderedPageBreak/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>. – Гурина Арина (5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21A16">
        <w:rPr>
          <w:rFonts w:ascii="Times New Roman" w:hAnsi="Times New Roman"/>
          <w:sz w:val="28"/>
          <w:szCs w:val="28"/>
        </w:rPr>
        <w:t>Рыбае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Нина (4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>. – Че Любовь  (9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Четвёртый Всероссийский конкурс «Река весны – река жизни». </w:t>
      </w:r>
      <w:proofErr w:type="gramStart"/>
      <w:r w:rsidRPr="00121A16">
        <w:rPr>
          <w:rFonts w:ascii="Times New Roman" w:hAnsi="Times New Roman"/>
          <w:sz w:val="28"/>
          <w:szCs w:val="28"/>
        </w:rPr>
        <w:t>(Всероссийский центр гражданских и молодёжных инициатив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A16">
        <w:rPr>
          <w:rFonts w:ascii="Times New Roman" w:hAnsi="Times New Roman"/>
          <w:sz w:val="28"/>
          <w:szCs w:val="28"/>
        </w:rPr>
        <w:t>Г. Оренбург).</w:t>
      </w:r>
      <w:proofErr w:type="gramEnd"/>
      <w:r w:rsidRPr="00121A16">
        <w:rPr>
          <w:rFonts w:ascii="Times New Roman" w:hAnsi="Times New Roman"/>
          <w:sz w:val="28"/>
          <w:szCs w:val="28"/>
        </w:rPr>
        <w:t xml:space="preserve"> Номинация: произведения </w:t>
      </w:r>
      <w:proofErr w:type="gramStart"/>
      <w:r w:rsidRPr="00121A16">
        <w:rPr>
          <w:rFonts w:ascii="Times New Roman" w:hAnsi="Times New Roman"/>
          <w:sz w:val="28"/>
          <w:szCs w:val="28"/>
        </w:rPr>
        <w:t>ИЗО</w:t>
      </w:r>
      <w:proofErr w:type="gramEnd"/>
      <w:r w:rsidRPr="00121A16">
        <w:rPr>
          <w:rFonts w:ascii="Times New Roman" w:hAnsi="Times New Roman"/>
          <w:sz w:val="28"/>
          <w:szCs w:val="28"/>
        </w:rPr>
        <w:t>. – Чеботарёва Юлия (6 класс) – Сертификат участника.</w:t>
      </w:r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Муниципальный конкурс исследовательских работ по теме «Коренные народы: прошлое, настоящее, будущее», проводимый в рамках празднования Международного Дня родных языков: </w:t>
      </w:r>
      <w:proofErr w:type="gramStart"/>
      <w:r w:rsidRPr="00121A16">
        <w:rPr>
          <w:rFonts w:ascii="Times New Roman" w:hAnsi="Times New Roman"/>
          <w:sz w:val="28"/>
          <w:szCs w:val="28"/>
        </w:rPr>
        <w:t xml:space="preserve">Чеботарёва Юлия (6 класс) – 3 место; </w:t>
      </w:r>
      <w:proofErr w:type="spellStart"/>
      <w:r w:rsidRPr="00121A16">
        <w:rPr>
          <w:rFonts w:ascii="Times New Roman" w:hAnsi="Times New Roman"/>
          <w:sz w:val="28"/>
          <w:szCs w:val="28"/>
        </w:rPr>
        <w:t>Гейкер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Данил (6 класс) – 4 место; Гурин Анатолий (6 класс) – 6 место.</w:t>
      </w:r>
      <w:proofErr w:type="gramEnd"/>
    </w:p>
    <w:p w:rsidR="00717567" w:rsidRPr="00121A16" w:rsidRDefault="00717567" w:rsidP="007175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Международная олимпиада «Весна – 2018» от проекта «</w:t>
      </w:r>
      <w:proofErr w:type="spellStart"/>
      <w:r w:rsidRPr="00121A16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121A16">
        <w:rPr>
          <w:rFonts w:ascii="Times New Roman" w:hAnsi="Times New Roman"/>
          <w:sz w:val="28"/>
          <w:szCs w:val="28"/>
        </w:rPr>
        <w:t>» по русскому языку (01.04.2018)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1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Лёхин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Матвей, Илларионова Анжела – 1 место.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2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Фишко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Карина, </w:t>
      </w:r>
      <w:proofErr w:type="spellStart"/>
      <w:r w:rsidRPr="00121A16">
        <w:rPr>
          <w:rFonts w:ascii="Times New Roman" w:hAnsi="Times New Roman"/>
          <w:sz w:val="28"/>
          <w:szCs w:val="28"/>
        </w:rPr>
        <w:t>Брезгуно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A16">
        <w:rPr>
          <w:rFonts w:ascii="Times New Roman" w:hAnsi="Times New Roman"/>
          <w:sz w:val="28"/>
          <w:szCs w:val="28"/>
        </w:rPr>
        <w:t>Дарин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– 1 место,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3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Павловец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Данил – 2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4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Рыбае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Нина,  Че Анна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6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Гейкер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Данил, Гурин Анатолий, Илларионов Виталий, Чеботарёва Юлия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11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Баясхалано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Надежда, Дьячкова Анастасия, Чепурнова Виолетта – 2 место</w:t>
      </w:r>
    </w:p>
    <w:p w:rsidR="00717567" w:rsidRPr="00121A16" w:rsidRDefault="00717567" w:rsidP="00717567">
      <w:pPr>
        <w:numPr>
          <w:ilvl w:val="0"/>
          <w:numId w:val="4"/>
        </w:numPr>
        <w:contextualSpacing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Международная олимпиада «Весна – 2018» от проекта «</w:t>
      </w:r>
      <w:proofErr w:type="spellStart"/>
      <w:r w:rsidRPr="00121A16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121A16">
        <w:rPr>
          <w:rFonts w:ascii="Times New Roman" w:hAnsi="Times New Roman"/>
          <w:sz w:val="28"/>
          <w:szCs w:val="28"/>
        </w:rPr>
        <w:t>» по русской литературе (01.04.2018)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6 класс - </w:t>
      </w:r>
      <w:proofErr w:type="spellStart"/>
      <w:r w:rsidRPr="00121A16">
        <w:rPr>
          <w:rFonts w:ascii="Times New Roman" w:hAnsi="Times New Roman"/>
          <w:sz w:val="28"/>
          <w:szCs w:val="28"/>
        </w:rPr>
        <w:t>Гейкер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Данил, Гурин Анатолий, Илларионов Виталий, Чеботарёва Юлия – 3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 xml:space="preserve">11 класс – </w:t>
      </w:r>
      <w:proofErr w:type="spellStart"/>
      <w:r w:rsidRPr="00121A16">
        <w:rPr>
          <w:rFonts w:ascii="Times New Roman" w:hAnsi="Times New Roman"/>
          <w:sz w:val="28"/>
          <w:szCs w:val="28"/>
        </w:rPr>
        <w:t>Баясхаланова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Надежда, Дьячкова Анастасия, Чепурнова Виолетта – 1 место</w:t>
      </w:r>
    </w:p>
    <w:p w:rsidR="00DE5791" w:rsidRPr="00121A16" w:rsidRDefault="00DE5791" w:rsidP="00DE57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A16">
        <w:rPr>
          <w:rFonts w:ascii="Times New Roman" w:hAnsi="Times New Roman"/>
          <w:b/>
          <w:sz w:val="28"/>
          <w:szCs w:val="28"/>
        </w:rPr>
        <w:t>Демидова С.В.:</w:t>
      </w:r>
    </w:p>
    <w:p w:rsidR="00717567" w:rsidRPr="00121A16" w:rsidRDefault="00717567" w:rsidP="00717567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Олимпиада по русскому языку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(  </w:t>
      </w:r>
      <w:proofErr w:type="spellStart"/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ыйпроект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videouroki.net): 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5 класс – Гурина Арин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очкарё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3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7 класс – Владимирова Ксения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аля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3 место</w:t>
      </w:r>
    </w:p>
    <w:p w:rsidR="00717567" w:rsidRPr="00121A16" w:rsidRDefault="00717567" w:rsidP="00717567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Олимпиада по русскому языку (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ыйпроект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videouroki.net):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5 класс – Гурина Арина – 1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7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аля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1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8 класс – Илларионова Александра – 2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0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Гармонщик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леся – 2 место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стантин – 2 место</w:t>
      </w:r>
    </w:p>
    <w:p w:rsidR="00717567" w:rsidRPr="00121A16" w:rsidRDefault="00717567" w:rsidP="00717567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сероссийский конкурс научно-исследовательских и творческих работ « Литературная Россия» Общеро</w:t>
      </w:r>
      <w:r w:rsidR="000937B9">
        <w:rPr>
          <w:rFonts w:ascii="Times New Roman" w:eastAsiaTheme="minorEastAsia" w:hAnsi="Times New Roman"/>
          <w:sz w:val="28"/>
          <w:szCs w:val="28"/>
          <w:lang w:eastAsia="ru-RU"/>
        </w:rPr>
        <w:t>ссийский инновационный проект «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оя Россия»: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5 класс – Гурина Арина (конкурс стихотворений) – 3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8 класс – Илларионова Александра (конкурс чтецов) – 2 место; конкурс стихотворений – 3 место; конкурс презентаций – 3 место</w:t>
      </w:r>
    </w:p>
    <w:p w:rsidR="00717567" w:rsidRPr="00121A16" w:rsidRDefault="00717567" w:rsidP="00717567">
      <w:pPr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9 класс – Димитриев Данил (конкурс стихотворений) – 3 место</w:t>
      </w:r>
    </w:p>
    <w:p w:rsidR="00717567" w:rsidRPr="00121A16" w:rsidRDefault="00717567" w:rsidP="007175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Международная олимпиада по русскому языку проекта « Фактор Роста»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5 класс – Гурина Арин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очкарё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участники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7 класс – Владимирова Ксения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аля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участники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8 класс – Илларионова Александра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17567" w:rsidRPr="00121A16" w:rsidRDefault="00717567" w:rsidP="00717567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Гейкер</w:t>
      </w:r>
      <w:proofErr w:type="spellEnd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Е.В.:</w:t>
      </w:r>
    </w:p>
    <w:p w:rsidR="00717567" w:rsidRPr="00121A16" w:rsidRDefault="00717567" w:rsidP="007175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ждународная олимпиада проекта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compedu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ществознанию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5 класс – Гурина Арина – 3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6 класс – Чеботарёва Юлия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8 класс – Илларионова Александра – 3 место</w:t>
      </w:r>
    </w:p>
    <w:p w:rsidR="00717567" w:rsidRPr="00121A16" w:rsidRDefault="00717567" w:rsidP="007175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ждународный конкурс «Круговорот знаний проекта 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konkurs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info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 обществознанию:</w:t>
      </w: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0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Гармонщик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леся – участник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стантин – участник</w:t>
      </w: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1 класс – Дьячкова Анастасия – участник</w:t>
      </w:r>
    </w:p>
    <w:p w:rsidR="00717567" w:rsidRPr="00121A16" w:rsidRDefault="00717567" w:rsidP="007175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ждународная дистанционная олимпиада «Эрудит» от проекта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smartolimp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истории России:</w:t>
      </w: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6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Гейкер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2 место; Чеботарёва Юлия – участник</w:t>
      </w: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8 класс – Илларионова Александра – 3 место</w:t>
      </w: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17567" w:rsidRPr="00121A16" w:rsidRDefault="00717567" w:rsidP="00717567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Лубсанова</w:t>
      </w:r>
      <w:proofErr w:type="spellEnd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.Д.:</w:t>
      </w:r>
    </w:p>
    <w:p w:rsidR="00717567" w:rsidRPr="00121A16" w:rsidRDefault="00717567" w:rsidP="00717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дистанционная олимпиада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«Зима 2018» по окружающему миру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 место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3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2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4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ыбае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на, Че Анна – 2 место</w:t>
      </w:r>
    </w:p>
    <w:p w:rsidR="00717567" w:rsidRPr="00121A16" w:rsidRDefault="00717567" w:rsidP="00717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дистанционная олимпиада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«Зима 2018» по английскому языку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6  класс – Чеботарёва Юлия – 2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8 класс – Илларионова Александра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10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стантин – 2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11 класс – Чепурнова Виолетта – 2 место</w:t>
      </w:r>
    </w:p>
    <w:p w:rsidR="00717567" w:rsidRPr="00121A16" w:rsidRDefault="00717567" w:rsidP="00717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олимпиада «Весна 2018»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по литературному чтению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1 класс – Илларионова Анжел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Лёхин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вей – 3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место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3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4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ыбае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на, Че Анна – 1 место</w:t>
      </w:r>
    </w:p>
    <w:p w:rsidR="00717567" w:rsidRPr="00121A16" w:rsidRDefault="00717567" w:rsidP="00717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олимпиада «Весна 2018»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по английскому языку: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1 место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3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6 класс – Чеботарёва Юлия -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8 класс – Илларионова Александра – участник</w:t>
      </w:r>
    </w:p>
    <w:p w:rsidR="00717567" w:rsidRPr="00121A16" w:rsidRDefault="00717567" w:rsidP="0071756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11 класс – Чепурнова Виолетта – 2 место</w:t>
      </w:r>
    </w:p>
    <w:p w:rsidR="007C3B5C" w:rsidRPr="00121A16" w:rsidRDefault="007C3B5C" w:rsidP="00717567">
      <w:pPr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17567" w:rsidRPr="00121A16" w:rsidRDefault="007C3B5C" w:rsidP="00717567">
      <w:pPr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Литовченко Л.М.:</w:t>
      </w:r>
    </w:p>
    <w:p w:rsidR="007C3B5C" w:rsidRPr="00121A16" w:rsidRDefault="007C3B5C" w:rsidP="00C440D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 олимпиада «Зима-2018» по математике: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 класс – Илларионова Анжел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Лёхин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вей – 2 место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1 место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3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1 место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4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ыбае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на, Че Аня – 2 место</w:t>
      </w:r>
    </w:p>
    <w:p w:rsidR="007C3B5C" w:rsidRPr="00121A16" w:rsidRDefault="007C3B5C" w:rsidP="00C440D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 олимпиада «Весна -2018» по физике: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7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аля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 – 3 место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8 класс – Илларионова Александр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Лавренов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ья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Нуянкин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ксим – 1 место</w:t>
      </w:r>
    </w:p>
    <w:p w:rsidR="007C3B5C" w:rsidRPr="00121A16" w:rsidRDefault="007C3B5C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9 класс </w:t>
      </w:r>
      <w:r w:rsidR="00C440D9" w:rsidRPr="00121A16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440D9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Димитриев Данил, </w:t>
      </w:r>
      <w:proofErr w:type="spellStart"/>
      <w:r w:rsidR="00C440D9" w:rsidRPr="00121A16">
        <w:rPr>
          <w:rFonts w:ascii="Times New Roman" w:eastAsiaTheme="minorEastAsia" w:hAnsi="Times New Roman"/>
          <w:sz w:val="28"/>
          <w:szCs w:val="28"/>
          <w:lang w:eastAsia="ru-RU"/>
        </w:rPr>
        <w:t>Полосухина</w:t>
      </w:r>
      <w:proofErr w:type="spellEnd"/>
      <w:r w:rsidR="00C440D9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на, Че Любовь – 3 место</w:t>
      </w:r>
    </w:p>
    <w:p w:rsidR="00C440D9" w:rsidRPr="00121A16" w:rsidRDefault="00C440D9" w:rsidP="00C440D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 олимпиада «Весна -2018» по математике:</w:t>
      </w:r>
    </w:p>
    <w:p w:rsidR="00C440D9" w:rsidRPr="00121A16" w:rsidRDefault="00C440D9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Жарников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кита.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Лёхин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вей – 1 место</w:t>
      </w:r>
    </w:p>
    <w:p w:rsidR="00C440D9" w:rsidRPr="00121A16" w:rsidRDefault="00C440D9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2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резгун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ари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Фишко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ина – 1 место</w:t>
      </w:r>
    </w:p>
    <w:p w:rsidR="00C440D9" w:rsidRPr="00121A16" w:rsidRDefault="00C440D9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3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ил – 1 место</w:t>
      </w:r>
    </w:p>
    <w:p w:rsidR="00C440D9" w:rsidRPr="00121A16" w:rsidRDefault="00C440D9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4 класс -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ыбае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на – 2 место, Че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Аннн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1 место</w:t>
      </w:r>
    </w:p>
    <w:p w:rsidR="00C440D9" w:rsidRPr="00121A16" w:rsidRDefault="00C440D9" w:rsidP="00C440D9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5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очкарё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на, Гурина Арина – 3 место</w:t>
      </w:r>
    </w:p>
    <w:p w:rsidR="00C440D9" w:rsidRPr="00121A16" w:rsidRDefault="00C440D9" w:rsidP="00C440D9">
      <w:pPr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Баясхаланова</w:t>
      </w:r>
      <w:proofErr w:type="spellEnd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.Л.:</w:t>
      </w:r>
    </w:p>
    <w:p w:rsidR="00C440D9" w:rsidRPr="00121A16" w:rsidRDefault="005B4787" w:rsidP="00BF3DC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Международная  олимпиада «Зима-2018» по математике:</w:t>
      </w:r>
    </w:p>
    <w:p w:rsidR="005B4787" w:rsidRPr="00121A16" w:rsidRDefault="005B4787" w:rsidP="00BF3DC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8 класс – Илларионова Александра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Нуянкин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ксим – 3 место</w:t>
      </w:r>
    </w:p>
    <w:p w:rsidR="005B4787" w:rsidRPr="00121A16" w:rsidRDefault="005B4787" w:rsidP="00BF3DC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9 класс </w:t>
      </w:r>
      <w:r w:rsidR="00BF3DCF" w:rsidRPr="00121A16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BF3DCF" w:rsidRPr="00121A16">
        <w:rPr>
          <w:rFonts w:ascii="Times New Roman" w:eastAsiaTheme="minorEastAsia" w:hAnsi="Times New Roman"/>
          <w:sz w:val="28"/>
          <w:szCs w:val="28"/>
          <w:lang w:eastAsia="ru-RU"/>
        </w:rPr>
        <w:t>Полосухина</w:t>
      </w:r>
      <w:proofErr w:type="spellEnd"/>
      <w:r w:rsidR="00BF3DCF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на, Че Любовь – 2 место</w:t>
      </w:r>
    </w:p>
    <w:p w:rsidR="00BF3DCF" w:rsidRPr="00121A16" w:rsidRDefault="00BF3DCF" w:rsidP="00BF3DC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10 класс –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Гармонщикова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леся,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вловец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стантин – участники</w:t>
      </w:r>
    </w:p>
    <w:p w:rsidR="00BF3DCF" w:rsidRPr="00121A16" w:rsidRDefault="00BF3DCF" w:rsidP="00BF3DC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1 класс – Чепурнова Виолетта – 2 место</w:t>
      </w:r>
    </w:p>
    <w:p w:rsidR="00717567" w:rsidRPr="00121A16" w:rsidRDefault="00717567" w:rsidP="00BF3D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5791" w:rsidRPr="00121A16" w:rsidRDefault="000937B9" w:rsidP="00DE579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            </w:t>
      </w:r>
      <w:r w:rsidR="00BF3DCF" w:rsidRPr="00121A16">
        <w:rPr>
          <w:rFonts w:ascii="Times New Roman" w:eastAsiaTheme="minorEastAsia" w:hAnsi="Times New Roman"/>
          <w:sz w:val="28"/>
          <w:szCs w:val="28"/>
          <w:lang w:eastAsia="ru-RU"/>
        </w:rPr>
        <w:t>В 2017-2018 учебном году  в школе продолжило работу</w:t>
      </w:r>
      <w:r w:rsidR="00DE5791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учное общество «Открытие». Под руководством учителей предметников – членов методических объединений «Словесник» и «Квант» члены общества выполнили следующие проекты:</w:t>
      </w:r>
    </w:p>
    <w:tbl>
      <w:tblPr>
        <w:tblStyle w:val="a4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3196"/>
        <w:gridCol w:w="2602"/>
        <w:gridCol w:w="1969"/>
        <w:gridCol w:w="1804"/>
      </w:tblGrid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62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исследовательской работы (проекта)</w:t>
            </w:r>
          </w:p>
        </w:tc>
        <w:tc>
          <w:tcPr>
            <w:tcW w:w="186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08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087D9D" w:rsidRPr="00FA2E70" w:rsidTr="00717567">
        <w:tc>
          <w:tcPr>
            <w:tcW w:w="3281" w:type="dxa"/>
          </w:tcPr>
          <w:p w:rsidR="00087D9D" w:rsidRPr="00087D9D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9D">
              <w:rPr>
                <w:rFonts w:ascii="Times New Roman" w:eastAsiaTheme="minorHAnsi" w:hAnsi="Times New Roman"/>
                <w:sz w:val="24"/>
                <w:szCs w:val="24"/>
              </w:rPr>
              <w:t>Гурина Ари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621" w:type="dxa"/>
          </w:tcPr>
          <w:p w:rsidR="00087D9D" w:rsidRPr="007C33F3" w:rsidRDefault="007C33F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>«Почему меняется река Амур?»</w:t>
            </w:r>
          </w:p>
        </w:tc>
        <w:tc>
          <w:tcPr>
            <w:tcW w:w="1861" w:type="dxa"/>
          </w:tcPr>
          <w:p w:rsidR="00087D9D" w:rsidRDefault="00E8022D" w:rsidP="0071756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8022D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087D9D" w:rsidRPr="007C33F3" w:rsidRDefault="007C33F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>Баясхаланова</w:t>
            </w:r>
            <w:proofErr w:type="spellEnd"/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 xml:space="preserve"> Р.Л.</w:t>
            </w:r>
          </w:p>
        </w:tc>
      </w:tr>
      <w:tr w:rsidR="00087D9D" w:rsidRPr="00FA2E70" w:rsidTr="00717567">
        <w:tc>
          <w:tcPr>
            <w:tcW w:w="3281" w:type="dxa"/>
          </w:tcPr>
          <w:p w:rsidR="00087D9D" w:rsidRPr="00087D9D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621" w:type="dxa"/>
          </w:tcPr>
          <w:p w:rsidR="00087D9D" w:rsidRPr="007C33F3" w:rsidRDefault="007C33F3" w:rsidP="007C33F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>«Составление экологических задач Хабаровского края»</w:t>
            </w:r>
          </w:p>
        </w:tc>
        <w:tc>
          <w:tcPr>
            <w:tcW w:w="1861" w:type="dxa"/>
          </w:tcPr>
          <w:p w:rsidR="00087D9D" w:rsidRPr="00E8022D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022D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087D9D" w:rsidRPr="007C33F3" w:rsidRDefault="007C33F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>Баясхаланова</w:t>
            </w:r>
            <w:proofErr w:type="spellEnd"/>
            <w:r w:rsidRPr="007C33F3">
              <w:rPr>
                <w:rFonts w:ascii="Times New Roman" w:eastAsiaTheme="minorHAnsi" w:hAnsi="Times New Roman"/>
                <w:sz w:val="24"/>
                <w:szCs w:val="24"/>
              </w:rPr>
              <w:t xml:space="preserve"> Р.Л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ейкер</w:t>
            </w:r>
            <w:proofErr w:type="spellEnd"/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621" w:type="dxa"/>
          </w:tcPr>
          <w:p w:rsidR="00DE5791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 xml:space="preserve">«Ремёсла </w:t>
            </w:r>
            <w:proofErr w:type="spellStart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>ульчей</w:t>
            </w:r>
            <w:proofErr w:type="spellEnd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>. Конец девятнадцатого – начало двадцатого века».</w:t>
            </w:r>
          </w:p>
        </w:tc>
        <w:tc>
          <w:tcPr>
            <w:tcW w:w="186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621" w:type="dxa"/>
          </w:tcPr>
          <w:p w:rsidR="00DE5791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 xml:space="preserve">«Орудия охоты и рыбалки </w:t>
            </w:r>
            <w:proofErr w:type="spellStart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>ульчей</w:t>
            </w:r>
            <w:proofErr w:type="spellEnd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>. Конец девятнадцатого – начало двадцатого века»</w:t>
            </w:r>
          </w:p>
        </w:tc>
        <w:tc>
          <w:tcPr>
            <w:tcW w:w="1861" w:type="dxa"/>
          </w:tcPr>
          <w:p w:rsidR="00DE5791" w:rsidRPr="00FA2E70" w:rsidRDefault="00E8022D" w:rsidP="003828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621" w:type="dxa"/>
          </w:tcPr>
          <w:p w:rsidR="00DE5791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пособы защиты российских крепостей в 16 веке»</w:t>
            </w:r>
          </w:p>
        </w:tc>
        <w:tc>
          <w:tcPr>
            <w:tcW w:w="1861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621" w:type="dxa"/>
          </w:tcPr>
          <w:p w:rsidR="00DE5791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 xml:space="preserve">"Украшение одежды </w:t>
            </w:r>
            <w:proofErr w:type="spellStart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>ульчских</w:t>
            </w:r>
            <w:proofErr w:type="spellEnd"/>
            <w:r w:rsidRPr="0038281E">
              <w:rPr>
                <w:rFonts w:ascii="Times New Roman" w:eastAsiaTheme="minorHAnsi" w:hAnsi="Times New Roman"/>
                <w:sz w:val="24"/>
                <w:szCs w:val="24"/>
              </w:rPr>
              <w:t xml:space="preserve"> и нанайских женщин. Конец 19-начало 20 века»</w:t>
            </w:r>
          </w:p>
        </w:tc>
        <w:tc>
          <w:tcPr>
            <w:tcW w:w="1861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Владимирова Ксения</w:t>
            </w:r>
            <w:r w:rsidR="00087D9D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21" w:type="dxa"/>
          </w:tcPr>
          <w:p w:rsidR="00DE5791" w:rsidRPr="00FA2E70" w:rsidRDefault="007C33F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Влияние модных тенденций на здоровье школьников»</w:t>
            </w:r>
          </w:p>
        </w:tc>
        <w:tc>
          <w:tcPr>
            <w:tcW w:w="1861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808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ясх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.Л.</w:t>
            </w:r>
          </w:p>
        </w:tc>
      </w:tr>
      <w:tr w:rsidR="00087D9D" w:rsidRPr="00FA2E70" w:rsidTr="00717567">
        <w:tc>
          <w:tcPr>
            <w:tcW w:w="3281" w:type="dxa"/>
          </w:tcPr>
          <w:p w:rsidR="00087D9D" w:rsidRPr="00FA2E70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21" w:type="dxa"/>
          </w:tcPr>
          <w:p w:rsidR="00087D9D" w:rsidRPr="00FA2E70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9D">
              <w:rPr>
                <w:rFonts w:ascii="Times New Roman" w:eastAsiaTheme="minorHAnsi" w:hAnsi="Times New Roman"/>
                <w:sz w:val="24"/>
                <w:szCs w:val="24"/>
              </w:rPr>
              <w:t>«Исследование учебных мотиваций учащихся МБОУ СОШ п. Быстринск»</w:t>
            </w:r>
          </w:p>
        </w:tc>
        <w:tc>
          <w:tcPr>
            <w:tcW w:w="1861" w:type="dxa"/>
          </w:tcPr>
          <w:p w:rsidR="00087D9D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:rsidR="00087D9D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ясх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.Л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621" w:type="dxa"/>
          </w:tcPr>
          <w:p w:rsidR="00DE5791" w:rsidRPr="00FA2E70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9D">
              <w:rPr>
                <w:rFonts w:ascii="Times New Roman" w:eastAsiaTheme="minorHAnsi" w:hAnsi="Times New Roman"/>
                <w:sz w:val="24"/>
                <w:szCs w:val="24"/>
              </w:rPr>
              <w:t>«Лексикон учащихся  8- 11 классов моей школы»</w:t>
            </w:r>
          </w:p>
        </w:tc>
        <w:tc>
          <w:tcPr>
            <w:tcW w:w="1861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08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емидова С.В.</w:t>
            </w:r>
          </w:p>
        </w:tc>
      </w:tr>
      <w:tr w:rsidR="00087D9D" w:rsidRPr="00FA2E70" w:rsidTr="00717567">
        <w:tc>
          <w:tcPr>
            <w:tcW w:w="3281" w:type="dxa"/>
          </w:tcPr>
          <w:p w:rsidR="00087D9D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митриев Данил Романович</w:t>
            </w:r>
          </w:p>
          <w:p w:rsidR="00087D9D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 Владимировна</w:t>
            </w:r>
          </w:p>
          <w:p w:rsidR="00087D9D" w:rsidRPr="00FA2E70" w:rsidRDefault="00087D9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 Любов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ихийловна</w:t>
            </w:r>
            <w:proofErr w:type="spellEnd"/>
          </w:p>
        </w:tc>
        <w:tc>
          <w:tcPr>
            <w:tcW w:w="2621" w:type="dxa"/>
          </w:tcPr>
          <w:p w:rsidR="00087D9D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Аппликация в изготовлении декоративно-прикладных изделий. Панно»</w:t>
            </w:r>
          </w:p>
        </w:tc>
        <w:tc>
          <w:tcPr>
            <w:tcW w:w="1861" w:type="dxa"/>
          </w:tcPr>
          <w:p w:rsidR="00087D9D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808" w:type="dxa"/>
          </w:tcPr>
          <w:p w:rsidR="00087D9D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селева О.А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ьячкова Анастасия Александровна</w:t>
            </w:r>
          </w:p>
        </w:tc>
        <w:tc>
          <w:tcPr>
            <w:tcW w:w="2621" w:type="dxa"/>
          </w:tcPr>
          <w:p w:rsidR="00DE5791" w:rsidRPr="00FA2E70" w:rsidRDefault="0038281E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я создания швейной машинки «Зингер»</w:t>
            </w:r>
          </w:p>
        </w:tc>
        <w:tc>
          <w:tcPr>
            <w:tcW w:w="1861" w:type="dxa"/>
          </w:tcPr>
          <w:p w:rsidR="00DE5791" w:rsidRPr="00FA2E70" w:rsidRDefault="0085262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08" w:type="dxa"/>
          </w:tcPr>
          <w:p w:rsidR="00DE5791" w:rsidRPr="00FA2E70" w:rsidRDefault="007C33F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DE5791" w:rsidRPr="00FA2E70" w:rsidTr="00717567">
        <w:tc>
          <w:tcPr>
            <w:tcW w:w="3281" w:type="dxa"/>
          </w:tcPr>
          <w:p w:rsidR="00DE5791" w:rsidRPr="00FA2E70" w:rsidRDefault="00DE5791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пурнова Виолетта Викторовна</w:t>
            </w:r>
          </w:p>
        </w:tc>
        <w:tc>
          <w:tcPr>
            <w:tcW w:w="2621" w:type="dxa"/>
          </w:tcPr>
          <w:p w:rsidR="00DE5791" w:rsidRPr="00FA2E70" w:rsidRDefault="00823BE5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Эволюционные теории или происхождение человека»</w:t>
            </w:r>
          </w:p>
        </w:tc>
        <w:tc>
          <w:tcPr>
            <w:tcW w:w="1861" w:type="dxa"/>
          </w:tcPr>
          <w:p w:rsidR="00DE5791" w:rsidRPr="00FA2E70" w:rsidRDefault="00852623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1808" w:type="dxa"/>
          </w:tcPr>
          <w:p w:rsidR="00DE5791" w:rsidRPr="00FA2E70" w:rsidRDefault="00E8022D" w:rsidP="007175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кманов И.Д.</w:t>
            </w:r>
          </w:p>
        </w:tc>
      </w:tr>
    </w:tbl>
    <w:p w:rsidR="00DE5791" w:rsidRDefault="00DE5791" w:rsidP="00DE5791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C33F3" w:rsidRPr="00121A16" w:rsidRDefault="00121A16" w:rsidP="007C33F3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1A16">
        <w:rPr>
          <w:rFonts w:ascii="Times New Roman" w:eastAsiaTheme="minorHAnsi" w:hAnsi="Times New Roman"/>
          <w:sz w:val="28"/>
          <w:szCs w:val="28"/>
        </w:rPr>
        <w:t xml:space="preserve">                 </w:t>
      </w:r>
      <w:proofErr w:type="gramStart"/>
      <w:r w:rsidR="00E8022D" w:rsidRPr="00121A16">
        <w:rPr>
          <w:rFonts w:ascii="Times New Roman" w:eastAsiaTheme="minorHAnsi" w:hAnsi="Times New Roman"/>
          <w:sz w:val="28"/>
          <w:szCs w:val="28"/>
        </w:rPr>
        <w:t>Защита всех проектов</w:t>
      </w:r>
      <w:r w:rsidR="00DE5791" w:rsidRPr="00121A16">
        <w:rPr>
          <w:rFonts w:ascii="Times New Roman" w:eastAsiaTheme="minorHAnsi" w:hAnsi="Times New Roman"/>
          <w:sz w:val="28"/>
          <w:szCs w:val="28"/>
        </w:rPr>
        <w:t xml:space="preserve"> проходила на открытых научно-практиче</w:t>
      </w:r>
      <w:r w:rsidR="007C33F3" w:rsidRPr="00121A16">
        <w:rPr>
          <w:rFonts w:ascii="Times New Roman" w:eastAsiaTheme="minorHAnsi" w:hAnsi="Times New Roman"/>
          <w:sz w:val="28"/>
          <w:szCs w:val="28"/>
        </w:rPr>
        <w:t>ских конференциях, что пробудило</w:t>
      </w:r>
      <w:r w:rsidR="00DE5791" w:rsidRPr="00121A16">
        <w:rPr>
          <w:rFonts w:ascii="Times New Roman" w:eastAsiaTheme="minorHAnsi" w:hAnsi="Times New Roman"/>
          <w:sz w:val="28"/>
          <w:szCs w:val="28"/>
        </w:rPr>
        <w:t xml:space="preserve"> у обучающихся, не состоящих в научном обществе, не только интерес, но и желание выполнять проектные работы на высоком уровне.</w:t>
      </w:r>
      <w:proofErr w:type="gramEnd"/>
      <w:r w:rsidR="00E8022D" w:rsidRPr="00121A16">
        <w:rPr>
          <w:rFonts w:ascii="Times New Roman" w:eastAsiaTheme="minorHAnsi" w:hAnsi="Times New Roman"/>
          <w:sz w:val="28"/>
          <w:szCs w:val="28"/>
        </w:rPr>
        <w:t xml:space="preserve"> </w:t>
      </w:r>
      <w:r w:rsidR="007C33F3" w:rsidRPr="00121A16">
        <w:rPr>
          <w:rFonts w:ascii="Times New Roman" w:eastAsiaTheme="minorHAnsi" w:hAnsi="Times New Roman"/>
          <w:sz w:val="28"/>
          <w:szCs w:val="28"/>
        </w:rPr>
        <w:t xml:space="preserve">Под руководством Демидовой С.В. ученица 8 класса Илларионова Александра (заочное участие) стала призёром муниципальной научно-практической конференции «Шаг в будущее». Ученица 7 класса </w:t>
      </w:r>
      <w:proofErr w:type="spellStart"/>
      <w:r w:rsidR="007C33F3" w:rsidRPr="00121A16">
        <w:rPr>
          <w:rFonts w:ascii="Times New Roman" w:eastAsiaTheme="minorHAnsi" w:hAnsi="Times New Roman"/>
          <w:sz w:val="28"/>
          <w:szCs w:val="28"/>
        </w:rPr>
        <w:t>Малянова</w:t>
      </w:r>
      <w:proofErr w:type="spellEnd"/>
      <w:r w:rsidR="007C33F3" w:rsidRPr="00121A16">
        <w:rPr>
          <w:rFonts w:ascii="Times New Roman" w:eastAsiaTheme="minorHAnsi" w:hAnsi="Times New Roman"/>
          <w:sz w:val="28"/>
          <w:szCs w:val="28"/>
        </w:rPr>
        <w:t xml:space="preserve"> Анна (руков</w:t>
      </w:r>
      <w:r w:rsidR="00501CBE">
        <w:rPr>
          <w:rFonts w:ascii="Times New Roman" w:eastAsiaTheme="minorHAnsi" w:hAnsi="Times New Roman"/>
          <w:sz w:val="28"/>
          <w:szCs w:val="28"/>
        </w:rPr>
        <w:t xml:space="preserve">одитель </w:t>
      </w:r>
      <w:proofErr w:type="spellStart"/>
      <w:r w:rsidR="00501CBE">
        <w:rPr>
          <w:rFonts w:ascii="Times New Roman" w:eastAsiaTheme="minorHAnsi" w:hAnsi="Times New Roman"/>
          <w:sz w:val="28"/>
          <w:szCs w:val="28"/>
        </w:rPr>
        <w:t>Баясхаланова</w:t>
      </w:r>
      <w:proofErr w:type="spellEnd"/>
      <w:r w:rsidR="00501CBE">
        <w:rPr>
          <w:rFonts w:ascii="Times New Roman" w:eastAsiaTheme="minorHAnsi" w:hAnsi="Times New Roman"/>
          <w:sz w:val="28"/>
          <w:szCs w:val="28"/>
        </w:rPr>
        <w:t xml:space="preserve"> Р.Л.) </w:t>
      </w:r>
      <w:r w:rsidR="007C33F3" w:rsidRPr="00121A16">
        <w:rPr>
          <w:rFonts w:ascii="Times New Roman" w:eastAsiaTheme="minorHAnsi" w:hAnsi="Times New Roman"/>
          <w:sz w:val="28"/>
          <w:szCs w:val="28"/>
        </w:rPr>
        <w:t xml:space="preserve"> стала участником муниципальной научно-практической конференции «Шаг в будущее». Ученики 6 класса </w:t>
      </w:r>
      <w:proofErr w:type="spellStart"/>
      <w:r w:rsidR="007C33F3" w:rsidRPr="00121A16">
        <w:rPr>
          <w:rFonts w:ascii="Times New Roman" w:eastAsiaTheme="minorHAnsi" w:hAnsi="Times New Roman"/>
          <w:sz w:val="28"/>
          <w:szCs w:val="28"/>
        </w:rPr>
        <w:t>Гейкер</w:t>
      </w:r>
      <w:proofErr w:type="spellEnd"/>
      <w:r w:rsidR="007C33F3" w:rsidRPr="00121A16">
        <w:rPr>
          <w:rFonts w:ascii="Times New Roman" w:eastAsiaTheme="minorHAnsi" w:hAnsi="Times New Roman"/>
          <w:sz w:val="28"/>
          <w:szCs w:val="28"/>
        </w:rPr>
        <w:t xml:space="preserve"> Данил, Гурин Анатолий, Чеботарёва Юлия, выполнявшие исследовательские работы под руководством Егоровой И.К., стали участниками (очное участие) муниципальной научно-практической конференции «Коренные народы: прошлое, настоящее, будущее». Результат участия: Чеботарёва Ю. – 3 место, </w:t>
      </w:r>
      <w:proofErr w:type="spellStart"/>
      <w:r w:rsidR="007C33F3" w:rsidRPr="00121A16">
        <w:rPr>
          <w:rFonts w:ascii="Times New Roman" w:eastAsiaTheme="minorHAnsi" w:hAnsi="Times New Roman"/>
          <w:sz w:val="28"/>
          <w:szCs w:val="28"/>
        </w:rPr>
        <w:t>Гейкер</w:t>
      </w:r>
      <w:proofErr w:type="spellEnd"/>
      <w:r w:rsidR="007C33F3" w:rsidRPr="00121A16">
        <w:rPr>
          <w:rFonts w:ascii="Times New Roman" w:eastAsiaTheme="minorHAnsi" w:hAnsi="Times New Roman"/>
          <w:sz w:val="28"/>
          <w:szCs w:val="28"/>
        </w:rPr>
        <w:t xml:space="preserve"> Д. – 4 место, Гурин А. – 6 место. Всего в работе конференции принимали участие 12 школьников Ульчского района.</w:t>
      </w:r>
    </w:p>
    <w:p w:rsidR="00DE5791" w:rsidRPr="00121A16" w:rsidRDefault="00852623" w:rsidP="00DE5791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="00DE5791"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учебного года учителя, входящие в МО «Словесник» и «Квант», активно применяли на уроках и внеклассных мероприятиях ИКТ. 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 течение 2017-2018 учебного года учителя, входящие в МО «Словесник», за свой труд и вклад в работу различных просветительских проектов были отмечены поощрениями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Егорова И.К.: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Памятная медаль Общероссийского Движения Поддержки Флота «Учителю. За верность профессии» № 274 за заслуги в педагогической деятельности и многолетний добросовестный труд в области образования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ность Главы Ульчского муниципального района «За многолетний добросовестный труд, достижение значимых результатов в организации и совершенствовании учебного и воспитательного процессов и в связи с 80-летием со дня образования муниципального бюджетного общеобразовательного учреждения средняя общеобразовательная школа Быстринского сельского поселения Ульчского муниципального района Хабаровского края»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Памятный знак «За заслуги в ветеранском движении» от Хабаровской краевой общественной краевой общественной организации ветеранов войны и военной службы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4. Благодарность за участие в проведении Всероссийских проверочных работ ВПР-2017-октябрь в качестве ответственного (школьного) координатора (Московский центр непрерывного математического образования). Москва 2017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5.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иплом об успешном  тестировании по предмету «Русский язык и литература» (Всероссийское тестирование педагогов.</w:t>
      </w:r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тал Единый урок.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Ф)</w:t>
      </w:r>
      <w:proofErr w:type="gramEnd"/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6. Благодарность за активное участие во Всероссийском конкурсе профессионального мастерства педагогических работников, приуроченном к 130-летию рождения А.С. Макаренко (Портал «Единый урок»)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7. Сертификаты за подготовку призёров Всероссийского дистанционного конкурса по литературе «Мой четвероногий друг» в номинации «Рисунок» (ИЦИГР «Перспектива» г. Чебоксары)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8. Сертификаты за подготовку участника Всероссийского дистанционного конкурса иллюстраций  «Зима в русской поэзии» (ИЦИГР «Перспектива» г. Чебоксары)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9. Благодарность за активное участие в работе проекта для учителей 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 при проведении международной дистанционной олимпиады  «Зима – 2018» по русскому языку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0. Свидетельство о подготовке к участию в международной олимпиаде «Зима-2018» по русскому языку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1. Благодарность за активную помощь при проведении Международной дистанционной олимпиады «Эрудит» от проекта smartolimp.ru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2. Благодарность за активное участие  при проведении Международной дистанционной олимпиады «Эрудит» от проекта smartolimp.ru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3. Свидетельство о подготовке к участию в международной олимпиаде «Эрудит» от проекта smartolimp.ru учащихся, ставших победителями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4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Диплом за 1 место в международном конкурсе «Оценка уровня профессиональной компетентности педагогических работников образования по нормам и правилам аттестации».  (Портал Педагога. – 02.04.2018)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5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о публикации на сайте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» методической разработки исследовательской работы «Украшение одежды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ульчских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нанайских женщин.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Конец 19-начало 20 века». – 04.04.2018)</w:t>
      </w:r>
      <w:proofErr w:type="gramEnd"/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16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о публикации на сайте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» методической разработки исследовательской работы «Орудия охоты и рыбалки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ульчей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торая половина  19-начало 20 века». – 04.04.2018)</w:t>
      </w:r>
      <w:proofErr w:type="gramEnd"/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7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о публикации на сайте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» методической разработки исследовательской работы «Ремёсла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ульчей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Вторая половина  19-начало 20 века». – 04.04.2018)</w:t>
      </w:r>
      <w:proofErr w:type="gramEnd"/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8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ность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» за существенный вклад в развитие 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крупнейшей</w:t>
      </w:r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нлайн-библиотеки методических разработок. -04.04.2018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9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ственное письмо оргкомитета Центра гражданских и молодёжных инициатив «Идея» (Оренбург) за организацию участия и подготовку обучающихся во Всероссийском конкурсе «Река весны – река жизни» - 23.03.2018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0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об инновационной работе (Общероссийский инновационный проект «Моя Россия»)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1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участника Общероссийского инновационного  проекта «Моя Россия» об инновационной работе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Демидова С.В.: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Диплом победителя 2-й степени Всероссийского тестирования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Росконкурс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. Июнь 2017». Направление «Использование информационно-коммуникационных технологий в педагогической деятельности». 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Почётная грамота комитета по образованию Ульчского муниципального района Хабаровского края  за многолетний добросовестный труд в связи с 80-летним юбилеем МБОУ СОШ п. Быстринск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Памятная медаль Общероссийского Движения Поддержки Флота «Учителю. За верность профессии» № 277 за заслуги в педагогической деятельности и многолетний добросовестный труд в области образования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а о подготовке призёров мероприятий проекта VIDEOUROKI.net «Олимпиада по русскому языку»  5,7,8,10 классы (ноябрь 2017 г., февраль, март 2018 г.)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ности «За активное участие в работе международного проекта для учителей VIDEOUROKI.net» (ноябрь 2017 г., февраль, март 2018 г.)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6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Грамота комитета по образованию Ульчского муниципального района Хабаровского края за целенаправленную подготовку одаренных и талантливых детей к участию в районной научно – практической конференции « Шаг в будущее»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Диплом победителя Всероссийского педагогического конкурса в номинации «Обобщение педагогического опыта» (проект «Педагогические конкурсы»)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ность за участие во Всероссийском конкурсе профессионального мастерства педагогических работников, приуроченный к 130-летию рождения А.С. Макаренко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9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лагодарственное письмо за активное участие в организации и проведении 5 Международного блицтурнира по русскому языку « Без ошибок» (проект  «Фактор роста».</w:t>
      </w:r>
      <w:proofErr w:type="gramEnd"/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0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Свидетельство участника Общероссийского инновационного  проекта «Моя Россия» об инновационной работе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Гейкер</w:t>
      </w:r>
      <w:proofErr w:type="spellEnd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Е.В.: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Почётная грамота комитета по образованию Ульчского муниципального района Хабаровского края  за  добросовестный труд в связи с 80-летним юбилеем МБОУ СОШ п. Быстринск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Памятная медаль Общероссийского Движения Поддержки Флота «Учителю. За верность профессии» № 273 за заслуги в педагогической деятельности и многолетний добросовестный труд в области образования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Благодарность за организацию подготовки одарённых и талантливых детей к участию в районной научно-практической конференции «Шаг в будущее».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Диплом 1 степени в международном конкурсе «ЕГЭ – современный формат образования»</w:t>
      </w: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ab/>
        <w:t>Диплом за участие во всероссийском конкурсе профессионального мастерства педагогических работников, приуроченный к 130-летию рождения А.С. Макаренко</w:t>
      </w:r>
    </w:p>
    <w:p w:rsidR="00501CBE" w:rsidRDefault="00501CBE" w:rsidP="0085262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2623" w:rsidRPr="00121A16" w:rsidRDefault="00852623" w:rsidP="0085262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Лубсанова</w:t>
      </w:r>
      <w:proofErr w:type="spellEnd"/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.Д.:</w:t>
      </w:r>
    </w:p>
    <w:p w:rsidR="00501CBE" w:rsidRPr="00501CBE" w:rsidRDefault="00852623" w:rsidP="00501CBE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1CBE">
        <w:rPr>
          <w:rFonts w:ascii="Times New Roman" w:eastAsiaTheme="minorEastAsia" w:hAnsi="Times New Roman"/>
          <w:sz w:val="28"/>
          <w:szCs w:val="28"/>
          <w:lang w:eastAsia="ru-RU"/>
        </w:rPr>
        <w:t>Благодарность за участие во Всероссийском конкурсе профессионального мастерства педагогических работников, приуроченный к 13</w:t>
      </w:r>
      <w:r w:rsidR="00501CBE" w:rsidRPr="00501CBE">
        <w:rPr>
          <w:rFonts w:ascii="Times New Roman" w:eastAsiaTheme="minorEastAsia" w:hAnsi="Times New Roman"/>
          <w:sz w:val="28"/>
          <w:szCs w:val="28"/>
          <w:lang w:eastAsia="ru-RU"/>
        </w:rPr>
        <w:t>0-летию рождения А.С. Макаренко.</w:t>
      </w:r>
    </w:p>
    <w:p w:rsidR="00852623" w:rsidRPr="00501CBE" w:rsidRDefault="00852623" w:rsidP="00501CBE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1CBE">
        <w:rPr>
          <w:rFonts w:ascii="Times New Roman" w:eastAsiaTheme="minorEastAsia" w:hAnsi="Times New Roman"/>
          <w:sz w:val="28"/>
          <w:szCs w:val="28"/>
          <w:lang w:eastAsia="ru-RU"/>
        </w:rPr>
        <w:t>Благодарность за активное участие в работе проекта «</w:t>
      </w:r>
      <w:proofErr w:type="spellStart"/>
      <w:r w:rsidRPr="00501CBE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501CBE">
        <w:rPr>
          <w:rFonts w:ascii="Times New Roman" w:eastAsiaTheme="minorEastAsia" w:hAnsi="Times New Roman"/>
          <w:sz w:val="28"/>
          <w:szCs w:val="28"/>
          <w:lang w:eastAsia="ru-RU"/>
        </w:rPr>
        <w:t>» «Весна 2018»</w:t>
      </w:r>
    </w:p>
    <w:p w:rsidR="00852623" w:rsidRPr="00121A16" w:rsidRDefault="00852623" w:rsidP="00852623">
      <w:pPr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b/>
          <w:sz w:val="28"/>
          <w:szCs w:val="28"/>
          <w:lang w:eastAsia="ru-RU"/>
        </w:rPr>
        <w:t>Литовченко Л.М.:</w:t>
      </w:r>
    </w:p>
    <w:p w:rsidR="00852623" w:rsidRPr="00121A16" w:rsidRDefault="00852623" w:rsidP="00852623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очётная грамота комитета по образованию Ульчского муниципального района Хабаровского края  за многолетний добросовестный труд в связи с 80-летним юбилеем МБОУ СОШ п. Быстринск.</w:t>
      </w:r>
    </w:p>
    <w:p w:rsidR="00852623" w:rsidRPr="00121A16" w:rsidRDefault="00852623" w:rsidP="00852623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Памятная медаль Общероссийского Движения Поддержки Флота «Учителю. За верность профессии» № 277 за заслуги в педагогической деятельности и многолетний добросовестный труд в области образования.</w:t>
      </w:r>
    </w:p>
    <w:p w:rsidR="00852623" w:rsidRPr="00121A16" w:rsidRDefault="004C2D15" w:rsidP="004C2D15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лагодарность за участие во Всероссийском конкурсе профессионального мастерства педагогических работников, приуроченный к 130-летию рождения А.С. Макаренко.</w:t>
      </w:r>
    </w:p>
    <w:p w:rsidR="004C2D15" w:rsidRPr="00121A16" w:rsidRDefault="004C2D15" w:rsidP="004C2D15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Свидетельства о подготовке к участию в международных олимпиадах «Зима-2018» и «Весна – 2018» по математике и физике  проекта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Инфоурок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852623" w:rsidRPr="00501CBE" w:rsidRDefault="004C2D15" w:rsidP="00DE5791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01CBE">
        <w:rPr>
          <w:rFonts w:ascii="Times New Roman" w:eastAsiaTheme="minorEastAsia" w:hAnsi="Times New Roman"/>
          <w:b/>
          <w:sz w:val="28"/>
          <w:szCs w:val="28"/>
          <w:lang w:eastAsia="ru-RU"/>
        </w:rPr>
        <w:t>Киселева О.А.:</w:t>
      </w:r>
    </w:p>
    <w:p w:rsidR="004C2D15" w:rsidRPr="00121A16" w:rsidRDefault="004C2D15" w:rsidP="004C2D15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1. Почётная грамота комитета по образованию Ульчского муниципального района Хабаровского края  за многолетний добросовестный труд в связи с 80-летним юбилеем МБОУ СОШ п. Быстринск.</w:t>
      </w:r>
    </w:p>
    <w:p w:rsidR="004C2D15" w:rsidRPr="00121A16" w:rsidRDefault="004C2D15" w:rsidP="004C2D15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2. Памятная медаль Общероссийского Движения Поддержки Флота «Учителю. За верность профессии» № 277 за заслуги в педагогической деятельности и многолетний добросовестный труд в области образования.</w:t>
      </w:r>
    </w:p>
    <w:p w:rsidR="00DE5791" w:rsidRPr="00501CBE" w:rsidRDefault="00DE5791" w:rsidP="00501CBE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21A1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методических объединений «Словесник» и «Квант» ведётся большая учебная и внеклассная работа. Все педагоги работают в парадигме развивающего обучения, всем близка педагогика сотрудничества. В школе нет неуспевающих учеников, качество знаний не ниже 50%.</w:t>
      </w:r>
    </w:p>
    <w:p w:rsidR="00DE5791" w:rsidRPr="00121A16" w:rsidRDefault="00DE5791" w:rsidP="00DE5791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В школе усилиями учителей и учащихся продолжается работа по созданию музея истории п. </w:t>
      </w:r>
      <w:proofErr w:type="spellStart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>Быстринска</w:t>
      </w:r>
      <w:proofErr w:type="spellEnd"/>
      <w:r w:rsidRPr="00121A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21A16" w:rsidRPr="00121A16">
        <w:rPr>
          <w:rFonts w:ascii="Times New Roman" w:eastAsiaTheme="minorEastAsia" w:hAnsi="Times New Roman"/>
          <w:sz w:val="28"/>
          <w:szCs w:val="28"/>
          <w:lang w:eastAsia="ru-RU"/>
        </w:rPr>
        <w:t>В 2017-2018 учебном году продолжилось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трудничество с редакцией районной газеты «Амурский </w:t>
      </w:r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маяк». В течение учебного года были опубликованы статьи и заметки учеников МБОУ СОШ п. Быстринск и Егоровой И.К. Активизировалось сотрудничество с выпускниками 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Быстринской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 xml:space="preserve"> школы, принимающими активное участие в модернизации школы и увековечивании памяти воинов – участников Великой Отечественной войны (Крюковым В.В. и Ивановым А.Н.). Информация о самых интересных мероприятиях выкладывается не только  на сайте школы и в «</w:t>
      </w:r>
      <w:proofErr w:type="spell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Дневник</w:t>
      </w:r>
      <w:proofErr w:type="gramStart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.р</w:t>
      </w:r>
      <w:proofErr w:type="gram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proofErr w:type="spellEnd"/>
      <w:r w:rsidRPr="00121A16">
        <w:rPr>
          <w:rFonts w:ascii="Times New Roman" w:eastAsiaTheme="minorEastAsia" w:hAnsi="Times New Roman"/>
          <w:sz w:val="28"/>
          <w:szCs w:val="28"/>
          <w:lang w:eastAsia="ru-RU"/>
        </w:rPr>
        <w:t>», но и в социальных сетях.</w:t>
      </w:r>
    </w:p>
    <w:p w:rsidR="00DE5791" w:rsidRPr="00121A16" w:rsidRDefault="00DE5791" w:rsidP="00DE57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91" w:rsidRPr="00121A16" w:rsidRDefault="00DE5791" w:rsidP="00DE5791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b/>
          <w:bCs/>
          <w:sz w:val="28"/>
          <w:szCs w:val="28"/>
        </w:rPr>
        <w:br/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Директор школы: ______________________ /</w:t>
      </w:r>
      <w:proofErr w:type="spellStart"/>
      <w:r w:rsidRPr="00121A16">
        <w:rPr>
          <w:rFonts w:ascii="Times New Roman" w:hAnsi="Times New Roman"/>
          <w:sz w:val="28"/>
          <w:szCs w:val="28"/>
        </w:rPr>
        <w:t>Гейкер</w:t>
      </w:r>
      <w:proofErr w:type="spellEnd"/>
      <w:r w:rsidRPr="00121A16">
        <w:rPr>
          <w:rFonts w:ascii="Times New Roman" w:hAnsi="Times New Roman"/>
          <w:sz w:val="28"/>
          <w:szCs w:val="28"/>
        </w:rPr>
        <w:t xml:space="preserve"> Е.В. /</w:t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Документ подготовлен Егоровой И.К., зам. директора по УР</w:t>
      </w:r>
    </w:p>
    <w:p w:rsidR="00DE5791" w:rsidRPr="00121A16" w:rsidRDefault="00DE5791" w:rsidP="00DE57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A16">
        <w:rPr>
          <w:rFonts w:ascii="Times New Roman" w:hAnsi="Times New Roman"/>
          <w:sz w:val="28"/>
          <w:szCs w:val="28"/>
        </w:rPr>
        <w:t>(89144115694)</w:t>
      </w:r>
    </w:p>
    <w:p w:rsidR="00C420A3" w:rsidRPr="00121A16" w:rsidRDefault="00C420A3" w:rsidP="00DE5791">
      <w:pPr>
        <w:rPr>
          <w:sz w:val="28"/>
          <w:szCs w:val="28"/>
        </w:rPr>
      </w:pPr>
    </w:p>
    <w:sectPr w:rsidR="00C420A3" w:rsidRPr="0012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1D"/>
    <w:multiLevelType w:val="hybridMultilevel"/>
    <w:tmpl w:val="D19CF4DA"/>
    <w:lvl w:ilvl="0" w:tplc="F320D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4346"/>
    <w:multiLevelType w:val="hybridMultilevel"/>
    <w:tmpl w:val="0FF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1C96"/>
    <w:multiLevelType w:val="hybridMultilevel"/>
    <w:tmpl w:val="0D8A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F5ADF"/>
    <w:multiLevelType w:val="hybridMultilevel"/>
    <w:tmpl w:val="26305BFE"/>
    <w:lvl w:ilvl="0" w:tplc="89BEC1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065FE"/>
    <w:multiLevelType w:val="hybridMultilevel"/>
    <w:tmpl w:val="100855B6"/>
    <w:lvl w:ilvl="0" w:tplc="CC7C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65ADC"/>
    <w:multiLevelType w:val="multilevel"/>
    <w:tmpl w:val="D0B6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58E649CF"/>
    <w:multiLevelType w:val="hybridMultilevel"/>
    <w:tmpl w:val="5B2E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676AB"/>
    <w:multiLevelType w:val="hybridMultilevel"/>
    <w:tmpl w:val="1ED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08D3"/>
    <w:multiLevelType w:val="multilevel"/>
    <w:tmpl w:val="A18020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9">
    <w:nsid w:val="6EEC12EF"/>
    <w:multiLevelType w:val="hybridMultilevel"/>
    <w:tmpl w:val="80FE01CC"/>
    <w:lvl w:ilvl="0" w:tplc="EDB83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AF15ED"/>
    <w:multiLevelType w:val="hybridMultilevel"/>
    <w:tmpl w:val="289A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4E"/>
    <w:rsid w:val="00085968"/>
    <w:rsid w:val="00087D9D"/>
    <w:rsid w:val="000937B9"/>
    <w:rsid w:val="0012164E"/>
    <w:rsid w:val="00121A16"/>
    <w:rsid w:val="0019312C"/>
    <w:rsid w:val="0035659A"/>
    <w:rsid w:val="0038281E"/>
    <w:rsid w:val="004C2D15"/>
    <w:rsid w:val="00501CBE"/>
    <w:rsid w:val="00534FF9"/>
    <w:rsid w:val="005B4787"/>
    <w:rsid w:val="005C40EC"/>
    <w:rsid w:val="005E02D2"/>
    <w:rsid w:val="006750D6"/>
    <w:rsid w:val="006957FF"/>
    <w:rsid w:val="006E7C52"/>
    <w:rsid w:val="00710DDF"/>
    <w:rsid w:val="00717567"/>
    <w:rsid w:val="007920C7"/>
    <w:rsid w:val="007C33F3"/>
    <w:rsid w:val="007C3B5C"/>
    <w:rsid w:val="00823BE5"/>
    <w:rsid w:val="00840A83"/>
    <w:rsid w:val="00852623"/>
    <w:rsid w:val="00914793"/>
    <w:rsid w:val="00AC7370"/>
    <w:rsid w:val="00BF3DCF"/>
    <w:rsid w:val="00C420A3"/>
    <w:rsid w:val="00C440D9"/>
    <w:rsid w:val="00CF5E2F"/>
    <w:rsid w:val="00D24EAC"/>
    <w:rsid w:val="00DE5791"/>
    <w:rsid w:val="00E8022D"/>
    <w:rsid w:val="00EF6DA3"/>
    <w:rsid w:val="00F25071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91"/>
    <w:pPr>
      <w:ind w:left="720"/>
      <w:contextualSpacing/>
    </w:pPr>
  </w:style>
  <w:style w:type="table" w:styleId="a4">
    <w:name w:val="Table Grid"/>
    <w:basedOn w:val="a1"/>
    <w:uiPriority w:val="59"/>
    <w:rsid w:val="00DE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91"/>
    <w:pPr>
      <w:ind w:left="720"/>
      <w:contextualSpacing/>
    </w:pPr>
  </w:style>
  <w:style w:type="table" w:styleId="a4">
    <w:name w:val="Table Grid"/>
    <w:basedOn w:val="a1"/>
    <w:uiPriority w:val="59"/>
    <w:rsid w:val="00DE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E2FB-5C76-481D-98C2-25B5D57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8-06-06T06:28:00Z</dcterms:created>
  <dcterms:modified xsi:type="dcterms:W3CDTF">2018-06-09T06:25:00Z</dcterms:modified>
</cp:coreProperties>
</file>